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04D" w14:textId="22B237EA" w:rsidR="00294AD0" w:rsidRDefault="005D45B8" w:rsidP="00727F24">
      <w:pPr>
        <w:spacing w:after="200"/>
        <w:ind w:right="242"/>
        <w:jc w:val="both"/>
        <w:rPr>
          <w:color w:val="FF0000"/>
          <w:lang w:val="ru-RU"/>
        </w:rPr>
      </w:pPr>
      <w:commentRangeStart w:id="0"/>
      <w:r>
        <w:rPr>
          <w:color w:val="FF0000"/>
        </w:rPr>
        <w:t>[</w:t>
      </w:r>
      <w:r w:rsidR="006027A0">
        <w:rPr>
          <w:color w:val="FF0000"/>
          <w:lang w:val="ru-RU"/>
        </w:rPr>
        <w:t>Договор</w:t>
      </w:r>
      <w:r w:rsidR="00294AD0">
        <w:rPr>
          <w:color w:val="FF0000"/>
          <w:lang w:val="ru-RU"/>
        </w:rPr>
        <w:t xml:space="preserve"> предназначен для заключения с </w:t>
      </w:r>
      <w:r w:rsidR="0088160A">
        <w:rPr>
          <w:color w:val="FF0000"/>
          <w:lang w:val="ru-RU"/>
        </w:rPr>
        <w:t>самозанятыми</w:t>
      </w:r>
      <w:r w:rsidR="00294AD0">
        <w:rPr>
          <w:color w:val="FF0000"/>
          <w:lang w:val="ru-RU"/>
        </w:rPr>
        <w:t xml:space="preserve">. Для оформления отношений с </w:t>
      </w:r>
      <w:r w:rsidR="0088160A">
        <w:rPr>
          <w:color w:val="FF0000"/>
          <w:lang w:val="ru-RU"/>
        </w:rPr>
        <w:t>физическими лицами</w:t>
      </w:r>
      <w:r w:rsidR="00294AD0">
        <w:rPr>
          <w:color w:val="FF0000"/>
          <w:lang w:val="ru-RU"/>
        </w:rPr>
        <w:t xml:space="preserve"> разработан отдельный шаблон. </w:t>
      </w:r>
    </w:p>
    <w:p w14:paraId="20B3CFD2" w14:textId="77777777" w:rsidR="006027A0" w:rsidRDefault="005D45B8" w:rsidP="00727F24">
      <w:pPr>
        <w:spacing w:after="200"/>
        <w:ind w:right="242"/>
        <w:jc w:val="both"/>
        <w:rPr>
          <w:color w:val="FF0000"/>
          <w:lang w:val="ru-RU"/>
        </w:rPr>
      </w:pPr>
      <w:r>
        <w:rPr>
          <w:color w:val="FF0000"/>
        </w:rPr>
        <w:t>Шаблон содержит общие условия договора оказания услуг и предоставляется в качестве образца. При необходимости шаблон может быть дополнен специальными условиями по усмотрению сторон</w:t>
      </w:r>
      <w:r w:rsidR="006027A0">
        <w:rPr>
          <w:color w:val="FF0000"/>
          <w:lang w:val="ru-RU"/>
        </w:rPr>
        <w:t>.</w:t>
      </w:r>
    </w:p>
    <w:p w14:paraId="460B5E1D" w14:textId="0880F493" w:rsidR="00BA65EF" w:rsidRDefault="006027A0" w:rsidP="00727F24">
      <w:pPr>
        <w:spacing w:after="200"/>
        <w:ind w:right="242"/>
        <w:jc w:val="both"/>
        <w:rPr>
          <w:color w:val="FF0000"/>
        </w:rPr>
      </w:pPr>
      <w:r>
        <w:rPr>
          <w:color w:val="FF0000"/>
          <w:lang w:val="ru-RU"/>
        </w:rPr>
        <w:t>Обращаем внимание, чт</w:t>
      </w:r>
      <w:r w:rsidR="000F4787">
        <w:rPr>
          <w:color w:val="FF0000"/>
          <w:lang w:val="ru-RU"/>
        </w:rPr>
        <w:t>о при наличии определенных признаков в фактических отношениях между заказчиком и исполнителем, существует риск переквалификации гражданско-правового</w:t>
      </w:r>
      <w:r w:rsidR="00C76059">
        <w:rPr>
          <w:color w:val="FF0000"/>
          <w:lang w:val="ru-RU"/>
        </w:rPr>
        <w:t xml:space="preserve"> договора</w:t>
      </w:r>
      <w:r w:rsidR="000F4787">
        <w:rPr>
          <w:color w:val="FF0000"/>
          <w:lang w:val="ru-RU"/>
        </w:rPr>
        <w:t xml:space="preserve"> в трудовой. Рекомендуем до начала работы самостоятельно проверять условия сотрудничества, чтобы избежать риска переквалификации</w:t>
      </w:r>
      <w:r>
        <w:rPr>
          <w:color w:val="FF0000"/>
        </w:rPr>
        <w:t>]</w:t>
      </w:r>
      <w:commentRangeEnd w:id="0"/>
      <w:r w:rsidR="00237372">
        <w:rPr>
          <w:rStyle w:val="a7"/>
        </w:rPr>
        <w:commentReference w:id="0"/>
      </w:r>
    </w:p>
    <w:p w14:paraId="3D2646C5" w14:textId="77777777" w:rsidR="00BA65EF" w:rsidRPr="00727F24" w:rsidRDefault="005D45B8" w:rsidP="00727F24">
      <w:pPr>
        <w:pStyle w:val="1"/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>Договор возмездного оказания услуг №_______</w:t>
      </w:r>
    </w:p>
    <w:tbl>
      <w:tblPr>
        <w:tblStyle w:val="8"/>
        <w:tblW w:w="9120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5820"/>
      </w:tblGrid>
      <w:tr w:rsidR="00BA65EF" w14:paraId="0B7B5243" w14:textId="77777777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C1F2" w14:textId="77777777" w:rsidR="00BA65EF" w:rsidRDefault="005D45B8">
            <w:pPr>
              <w:widowControl w:val="0"/>
              <w:spacing w:line="240" w:lineRule="auto"/>
            </w:pPr>
            <w:r>
              <w:t>г. _______________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143E" w14:textId="7001DEDE" w:rsidR="00BA65EF" w:rsidRDefault="00237372">
            <w:pPr>
              <w:widowControl w:val="0"/>
              <w:spacing w:line="240" w:lineRule="auto"/>
              <w:jc w:val="right"/>
            </w:pPr>
            <w:r>
              <w:rPr>
                <w:lang w:val="ru-RU"/>
              </w:rPr>
              <w:t>«</w:t>
            </w:r>
            <w:r w:rsidR="005D45B8">
              <w:t>__</w:t>
            </w:r>
            <w:r>
              <w:t>_</w:t>
            </w:r>
            <w:r>
              <w:rPr>
                <w:lang w:val="ru-RU"/>
              </w:rPr>
              <w:t>»</w:t>
            </w:r>
            <w:r>
              <w:t xml:space="preserve"> _</w:t>
            </w:r>
            <w:r w:rsidR="005D45B8">
              <w:t>________ 20___ г.</w:t>
            </w:r>
          </w:p>
        </w:tc>
      </w:tr>
    </w:tbl>
    <w:p w14:paraId="150F9B13" w14:textId="77777777" w:rsidR="00BA65EF" w:rsidRDefault="00BA65EF">
      <w:pPr>
        <w:spacing w:after="200" w:line="240" w:lineRule="auto"/>
        <w:ind w:right="7"/>
        <w:rPr>
          <w:b/>
        </w:rPr>
      </w:pPr>
    </w:p>
    <w:tbl>
      <w:tblPr>
        <w:tblStyle w:val="7"/>
        <w:tblW w:w="9751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23"/>
        <w:gridCol w:w="4828"/>
      </w:tblGrid>
      <w:tr w:rsidR="00BA65EF" w14:paraId="39C4FE0E" w14:textId="77777777" w:rsidTr="00294AD0">
        <w:trPr>
          <w:trHeight w:val="187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ED5D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4EACADE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Общество с ограниченной ответственностью "___________"</w:t>
            </w:r>
          </w:p>
          <w:p w14:paraId="6E75AECA" w14:textId="77777777" w:rsidR="00BA65EF" w:rsidRDefault="005D45B8">
            <w:pPr>
              <w:widowControl w:val="0"/>
              <w:spacing w:after="120" w:line="240" w:lineRule="auto"/>
            </w:pPr>
            <w:r>
              <w:t>в лице _______________________, действующего на основании ______________________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7D3C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54343865" w14:textId="77777777" w:rsidR="00BA65EF" w:rsidRDefault="005D45B8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[ФИО],</w:t>
            </w:r>
          </w:p>
          <w:p w14:paraId="72644D1C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4D40608E" w14:textId="6A9EE7E8" w:rsidR="0049301C" w:rsidRPr="0049301C" w:rsidRDefault="0049301C" w:rsidP="0049301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меняющий (-</w:t>
            </w:r>
            <w:proofErr w:type="spellStart"/>
            <w:r>
              <w:rPr>
                <w:lang w:val="ru-RU"/>
              </w:rPr>
              <w:t>ая</w:t>
            </w:r>
            <w:proofErr w:type="spellEnd"/>
            <w:r>
              <w:rPr>
                <w:lang w:val="ru-RU"/>
              </w:rPr>
              <w:t>) специальный налоговый режим «Налог на профессиональный доход»</w:t>
            </w:r>
          </w:p>
        </w:tc>
      </w:tr>
      <w:tr w:rsidR="00BA65EF" w14:paraId="72828760" w14:textId="77777777" w:rsidTr="00294AD0">
        <w:trPr>
          <w:trHeight w:val="559"/>
        </w:trPr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2A17" w14:textId="77777777" w:rsidR="00BA65EF" w:rsidRDefault="005D45B8">
            <w:pPr>
              <w:widowControl w:val="0"/>
              <w:spacing w:after="120" w:line="240" w:lineRule="auto"/>
              <w:jc w:val="both"/>
            </w:pPr>
            <w:r>
              <w:t>Указанные выше лица, являющиеся сторонами настоящего договора возмездного оказания услуг (далее - Договор), пришли к соглашению о нижеследующем:</w:t>
            </w:r>
          </w:p>
        </w:tc>
      </w:tr>
    </w:tbl>
    <w:p w14:paraId="1490519C" w14:textId="498B681E" w:rsidR="00BA65EF" w:rsidRPr="00727F24" w:rsidRDefault="005D45B8" w:rsidP="00727F24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>Основные условия</w:t>
      </w:r>
    </w:p>
    <w:p w14:paraId="7F977827" w14:textId="77777777" w:rsidR="00BA65EF" w:rsidRDefault="005D45B8">
      <w:pPr>
        <w:numPr>
          <w:ilvl w:val="1"/>
          <w:numId w:val="8"/>
        </w:numPr>
        <w:spacing w:after="80" w:line="240" w:lineRule="auto"/>
        <w:ind w:left="708" w:right="7"/>
        <w:jc w:val="both"/>
        <w:rPr>
          <w:b/>
        </w:rPr>
      </w:pPr>
      <w:r>
        <w:rPr>
          <w:b/>
        </w:rPr>
        <w:t>Предмет Договора</w:t>
      </w:r>
    </w:p>
    <w:p w14:paraId="70E96FFE" w14:textId="7EC45224" w:rsidR="00BA65EF" w:rsidRDefault="005D45B8">
      <w:pPr>
        <w:spacing w:after="80" w:line="240" w:lineRule="auto"/>
        <w:ind w:left="720" w:right="7"/>
        <w:jc w:val="both"/>
      </w:pPr>
      <w:r>
        <w:t xml:space="preserve">Исполнитель обязуется оказать Заказчику услуги, а Заказчик обязуется их оплатить согласно условиям, </w:t>
      </w:r>
      <w:r w:rsidR="00294AD0">
        <w:rPr>
          <w:lang w:val="ru-RU"/>
        </w:rPr>
        <w:t>согласованным Сторонами</w:t>
      </w:r>
      <w:r w:rsidR="001A3F52">
        <w:rPr>
          <w:lang w:val="ru-RU"/>
        </w:rPr>
        <w:t xml:space="preserve"> в Договоре и приложениях к нему (далее – Приложение)</w:t>
      </w:r>
      <w:r>
        <w:t xml:space="preserve">. </w:t>
      </w:r>
    </w:p>
    <w:p w14:paraId="467A5EFB" w14:textId="77777777" w:rsidR="00BA65EF" w:rsidRDefault="005D45B8" w:rsidP="00727F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rPr>
          <w:b/>
        </w:rPr>
        <w:t>В Приложении указываются:</w:t>
      </w:r>
    </w:p>
    <w:p w14:paraId="5F9A98D3" w14:textId="77777777" w:rsidR="00BA65EF" w:rsidRDefault="005D45B8" w:rsidP="0097762B">
      <w:pPr>
        <w:numPr>
          <w:ilvl w:val="0"/>
          <w:numId w:val="5"/>
        </w:numPr>
        <w:spacing w:line="240" w:lineRule="auto"/>
        <w:ind w:left="1133" w:right="7" w:hanging="282"/>
        <w:jc w:val="both"/>
      </w:pPr>
      <w:r>
        <w:t>наименование и содержание услуг;</w:t>
      </w:r>
    </w:p>
    <w:p w14:paraId="48E5C818" w14:textId="77777777" w:rsidR="00BA65EF" w:rsidRDefault="005D45B8" w:rsidP="0097762B">
      <w:pPr>
        <w:numPr>
          <w:ilvl w:val="0"/>
          <w:numId w:val="5"/>
        </w:numPr>
        <w:spacing w:line="240" w:lineRule="auto"/>
        <w:ind w:left="1133" w:right="7" w:hanging="282"/>
        <w:jc w:val="both"/>
      </w:pPr>
      <w:r>
        <w:t>сроки оказания услуг;</w:t>
      </w:r>
    </w:p>
    <w:p w14:paraId="323A1AB5" w14:textId="77777777" w:rsidR="00BA65EF" w:rsidRDefault="005D45B8" w:rsidP="0097762B">
      <w:pPr>
        <w:numPr>
          <w:ilvl w:val="0"/>
          <w:numId w:val="5"/>
        </w:numPr>
        <w:spacing w:after="200" w:line="240" w:lineRule="auto"/>
        <w:ind w:left="1133" w:right="7" w:hanging="282"/>
        <w:jc w:val="both"/>
      </w:pPr>
      <w:r>
        <w:t xml:space="preserve">стоимость услуг. </w:t>
      </w:r>
    </w:p>
    <w:p w14:paraId="60928A09" w14:textId="754DEFE8" w:rsidR="00294AD0" w:rsidRPr="00294AD0" w:rsidRDefault="00294AD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rPr>
          <w:bCs/>
          <w:lang w:val="ru-RU"/>
        </w:rPr>
        <w:t xml:space="preserve">Требования к услугам согласовываются Сторонами в Договоре, Приложении или </w:t>
      </w:r>
      <w:r w:rsidR="00DB5C43">
        <w:rPr>
          <w:bCs/>
          <w:lang w:val="ru-RU"/>
        </w:rPr>
        <w:t xml:space="preserve">путем обмена сообщениями в порядке, установленном разделом 6 Договора. </w:t>
      </w:r>
      <w:r>
        <w:rPr>
          <w:bCs/>
          <w:lang w:val="ru-RU"/>
        </w:rPr>
        <w:t xml:space="preserve"> </w:t>
      </w:r>
    </w:p>
    <w:p w14:paraId="7A1F715C" w14:textId="40B205CC" w:rsidR="00BA65EF" w:rsidRPr="0097762B" w:rsidRDefault="005D45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t xml:space="preserve">Стороны договорились использовать для </w:t>
      </w:r>
      <w:r w:rsidR="00294AD0">
        <w:rPr>
          <w:lang w:val="ru-RU"/>
        </w:rPr>
        <w:t xml:space="preserve">организации </w:t>
      </w:r>
      <w:r>
        <w:t xml:space="preserve">расчетов и ведения документооборота сервис </w:t>
      </w:r>
      <w:proofErr w:type="spellStart"/>
      <w:r>
        <w:t>Jump.Finance</w:t>
      </w:r>
      <w:proofErr w:type="spellEnd"/>
      <w:r>
        <w:t xml:space="preserve"> (</w:t>
      </w:r>
      <w:hyperlink r:id="rId12">
        <w:r w:rsidRPr="0097762B">
          <w:rPr>
            <w:u w:val="single"/>
          </w:rPr>
          <w:t>https://jump.finance/</w:t>
        </w:r>
      </w:hyperlink>
      <w:r w:rsidRPr="0023191C">
        <w:t>, далее - Сервис).</w:t>
      </w:r>
      <w:r w:rsidR="00294AD0" w:rsidRPr="0023191C">
        <w:rPr>
          <w:lang w:val="ru-RU"/>
        </w:rPr>
        <w:t xml:space="preserve"> Заказчик использует Сервис на условиях Пользовательского соглашения</w:t>
      </w:r>
      <w:r w:rsidR="00294AD0" w:rsidRPr="0097762B">
        <w:rPr>
          <w:lang w:val="ru-RU"/>
        </w:rPr>
        <w:t xml:space="preserve"> </w:t>
      </w:r>
      <w:r w:rsidR="00294AD0" w:rsidRPr="0023191C">
        <w:rPr>
          <w:lang w:val="en-US"/>
        </w:rPr>
        <w:t>Jump</w:t>
      </w:r>
      <w:r w:rsidR="00294AD0" w:rsidRPr="0097762B">
        <w:rPr>
          <w:lang w:val="ru-RU"/>
        </w:rPr>
        <w:t>.</w:t>
      </w:r>
      <w:r w:rsidR="00294AD0" w:rsidRPr="0023191C">
        <w:rPr>
          <w:lang w:val="en-US"/>
        </w:rPr>
        <w:t>Finance</w:t>
      </w:r>
      <w:r w:rsidR="00294AD0" w:rsidRPr="0097762B">
        <w:rPr>
          <w:lang w:val="ru-RU"/>
        </w:rPr>
        <w:t xml:space="preserve"> (</w:t>
      </w:r>
      <w:r w:rsidR="00294AD0" w:rsidRPr="0023191C">
        <w:rPr>
          <w:lang w:val="ru-RU"/>
        </w:rPr>
        <w:t xml:space="preserve">размещено в сети Интернет по ссылке </w:t>
      </w:r>
      <w:hyperlink r:id="rId13" w:history="1">
        <w:r w:rsidR="00294AD0" w:rsidRPr="0097762B">
          <w:rPr>
            <w:rStyle w:val="ab"/>
            <w:color w:val="auto"/>
            <w:lang w:val="ru-RU"/>
          </w:rPr>
          <w:t>https://jump.finance/rules/</w:t>
        </w:r>
      </w:hyperlink>
      <w:r w:rsidR="00294AD0" w:rsidRPr="0023191C">
        <w:rPr>
          <w:lang w:val="ru-RU"/>
        </w:rPr>
        <w:t xml:space="preserve">), а Исполнитель – Пользовательского соглашения об использовании сервиса </w:t>
      </w:r>
      <w:r w:rsidR="00294AD0" w:rsidRPr="0023191C">
        <w:rPr>
          <w:lang w:val="en-US"/>
        </w:rPr>
        <w:t>Jump</w:t>
      </w:r>
      <w:r w:rsidR="00294AD0" w:rsidRPr="0097762B">
        <w:rPr>
          <w:lang w:val="ru-RU"/>
        </w:rPr>
        <w:t>.</w:t>
      </w:r>
      <w:r w:rsidR="00294AD0" w:rsidRPr="0023191C">
        <w:rPr>
          <w:lang w:val="ru-RU"/>
        </w:rPr>
        <w:t xml:space="preserve">Работа (размещено в сети Интернет по ссылке  </w:t>
      </w:r>
      <w:hyperlink r:id="rId14" w:history="1">
        <w:r w:rsidR="00294AD0" w:rsidRPr="0097762B">
          <w:rPr>
            <w:rStyle w:val="ab"/>
            <w:color w:val="auto"/>
            <w:lang w:val="ru-RU"/>
          </w:rPr>
          <w:t>https://jumpwork.ru/legal/user/rules</w:t>
        </w:r>
      </w:hyperlink>
      <w:r w:rsidR="00294AD0" w:rsidRPr="0023191C">
        <w:rPr>
          <w:lang w:val="ru-RU"/>
        </w:rPr>
        <w:t xml:space="preserve">). </w:t>
      </w:r>
      <w:r w:rsidR="00F2663C">
        <w:rPr>
          <w:lang w:val="ru-RU"/>
        </w:rPr>
        <w:t>На момент заключения Договора Стороны являются пользователями Сервиса в соответствии с условиями указанных пользовательских соглашений.</w:t>
      </w:r>
      <w:r>
        <w:t xml:space="preserve"> </w:t>
      </w:r>
    </w:p>
    <w:p w14:paraId="21412DCE" w14:textId="719B40AC" w:rsidR="00712589" w:rsidRPr="00265C72" w:rsidRDefault="00F2663C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Cs/>
        </w:rPr>
      </w:pPr>
      <w:r w:rsidRPr="0097762B">
        <w:rPr>
          <w:bCs/>
          <w:lang w:val="ru-RU"/>
        </w:rPr>
        <w:lastRenderedPageBreak/>
        <w:t xml:space="preserve">Заключая Договор, Исполнитель </w:t>
      </w:r>
      <w:r w:rsidR="0008731F">
        <w:rPr>
          <w:bCs/>
          <w:lang w:val="ru-RU"/>
        </w:rPr>
        <w:t xml:space="preserve">в порядке ст. 431.2 ГК РФ </w:t>
      </w:r>
      <w:r>
        <w:rPr>
          <w:bCs/>
          <w:lang w:val="ru-RU"/>
        </w:rPr>
        <w:t xml:space="preserve">дает Заказчику </w:t>
      </w:r>
      <w:r w:rsidR="00712589">
        <w:rPr>
          <w:bCs/>
          <w:lang w:val="ru-RU"/>
        </w:rPr>
        <w:t>заверение о том</w:t>
      </w:r>
      <w:r>
        <w:rPr>
          <w:bCs/>
          <w:lang w:val="ru-RU"/>
        </w:rPr>
        <w:t xml:space="preserve">, что </w:t>
      </w:r>
      <w:r w:rsidRPr="00F2663C">
        <w:rPr>
          <w:bCs/>
          <w:lang w:val="ru-RU"/>
        </w:rPr>
        <w:t>Заказчик не является единственным источником дохода Исполнителя</w:t>
      </w:r>
      <w:r w:rsidR="00091959">
        <w:rPr>
          <w:bCs/>
          <w:lang w:val="ru-RU"/>
        </w:rPr>
        <w:t xml:space="preserve"> (Исполнитель оказывает услуги также для иных заказчиков)</w:t>
      </w:r>
      <w:r>
        <w:rPr>
          <w:bCs/>
          <w:lang w:val="ru-RU"/>
        </w:rPr>
        <w:t>.</w:t>
      </w:r>
      <w:r w:rsidR="00712589">
        <w:rPr>
          <w:bCs/>
          <w:lang w:val="ru-RU"/>
        </w:rPr>
        <w:t xml:space="preserve"> </w:t>
      </w:r>
      <w:r w:rsidR="00712589" w:rsidRPr="00712589">
        <w:rPr>
          <w:bCs/>
          <w:lang w:val="ru-RU"/>
        </w:rPr>
        <w:t>Заверени</w:t>
      </w:r>
      <w:r w:rsidR="00712589">
        <w:rPr>
          <w:bCs/>
          <w:lang w:val="ru-RU"/>
        </w:rPr>
        <w:t>е</w:t>
      </w:r>
      <w:r w:rsidR="00712589" w:rsidRPr="00712589">
        <w:rPr>
          <w:bCs/>
          <w:lang w:val="ru-RU"/>
        </w:rPr>
        <w:t xml:space="preserve"> счита</w:t>
      </w:r>
      <w:r w:rsidR="00712589">
        <w:rPr>
          <w:bCs/>
          <w:lang w:val="ru-RU"/>
        </w:rPr>
        <w:t>е</w:t>
      </w:r>
      <w:r w:rsidR="00712589" w:rsidRPr="00712589">
        <w:rPr>
          <w:bCs/>
          <w:lang w:val="ru-RU"/>
        </w:rPr>
        <w:t xml:space="preserve">тся данным Исполнителем в дату подписания настоящего Договора и </w:t>
      </w:r>
      <w:r w:rsidR="00712589">
        <w:rPr>
          <w:bCs/>
          <w:lang w:val="ru-RU"/>
        </w:rPr>
        <w:t xml:space="preserve">действует </w:t>
      </w:r>
      <w:r w:rsidR="00712589" w:rsidRPr="00712589">
        <w:rPr>
          <w:bCs/>
          <w:lang w:val="ru-RU"/>
        </w:rPr>
        <w:t>в течение всего срока действия Договора. Заказчик полагается на такие заверения, и они имеют существенное значение для Заказчика.</w:t>
      </w:r>
    </w:p>
    <w:p w14:paraId="62D8E1B4" w14:textId="695BFE9D" w:rsidR="00D05821" w:rsidRPr="0097762B" w:rsidRDefault="00D05821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>Договор</w:t>
      </w:r>
      <w:r w:rsidRPr="00D0582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val="ru-RU"/>
        </w:rPr>
        <w:t xml:space="preserve"> </w:t>
      </w:r>
      <w:r w:rsidRPr="00D05821">
        <w:rPr>
          <w:bCs/>
          <w:lang w:val="ru-RU"/>
        </w:rPr>
        <w:t xml:space="preserve">заключен в соответствии со ст.429.1 </w:t>
      </w:r>
      <w:r>
        <w:rPr>
          <w:bCs/>
          <w:lang w:val="ru-RU"/>
        </w:rPr>
        <w:t>ГК</w:t>
      </w:r>
      <w:r w:rsidRPr="00D05821">
        <w:rPr>
          <w:bCs/>
          <w:lang w:val="ru-RU"/>
        </w:rPr>
        <w:t xml:space="preserve"> РФ и является рамочным для Сторон</w:t>
      </w:r>
      <w:r>
        <w:rPr>
          <w:bCs/>
          <w:lang w:val="ru-RU"/>
        </w:rPr>
        <w:t xml:space="preserve">.  </w:t>
      </w:r>
    </w:p>
    <w:p w14:paraId="234CCDEF" w14:textId="4D7BF899" w:rsidR="00BA65EF" w:rsidRPr="00727F24" w:rsidRDefault="005D45B8" w:rsidP="00727F24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727F24">
        <w:rPr>
          <w:b/>
          <w:bCs/>
          <w:sz w:val="24"/>
          <w:szCs w:val="24"/>
        </w:rPr>
        <w:t xml:space="preserve">Порядок оказания </w:t>
      </w:r>
      <w:r w:rsidR="008F33E5" w:rsidRPr="00727F24">
        <w:rPr>
          <w:b/>
          <w:bCs/>
          <w:sz w:val="24"/>
          <w:szCs w:val="24"/>
          <w:lang w:val="ru-RU"/>
        </w:rPr>
        <w:t>у</w:t>
      </w:r>
      <w:r w:rsidRPr="00727F24">
        <w:rPr>
          <w:b/>
          <w:bCs/>
          <w:sz w:val="24"/>
          <w:szCs w:val="24"/>
        </w:rPr>
        <w:t>слуг. Акты</w:t>
      </w:r>
    </w:p>
    <w:p w14:paraId="548518DF" w14:textId="72C91D28" w:rsidR="00BA65EF" w:rsidRPr="00265C72" w:rsidRDefault="005D45B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>
        <w:t xml:space="preserve">Заказчик обязан предоставить по запросу Исполнителя </w:t>
      </w:r>
      <w:r w:rsidR="008F33E5">
        <w:t>необходим</w:t>
      </w:r>
      <w:r w:rsidR="008F33E5">
        <w:rPr>
          <w:lang w:val="ru-RU"/>
        </w:rPr>
        <w:t>ую</w:t>
      </w:r>
      <w:r w:rsidR="008F33E5">
        <w:t xml:space="preserve"> </w:t>
      </w:r>
      <w:r>
        <w:t>для оказания услуг информацию и документы в течение 3 рабочих дней с момента получения запроса</w:t>
      </w:r>
      <w:r w:rsidR="008F33E5">
        <w:rPr>
          <w:lang w:val="ru-RU"/>
        </w:rPr>
        <w:t xml:space="preserve"> от Исполнителя</w:t>
      </w:r>
      <w:r>
        <w:t>.</w:t>
      </w:r>
    </w:p>
    <w:p w14:paraId="233245DC" w14:textId="02E55FB7" w:rsidR="0071773B" w:rsidRPr="00265C72" w:rsidRDefault="0071773B" w:rsidP="006151A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 w:rsidRPr="006D7E71">
        <w:rPr>
          <w:bCs/>
          <w:lang w:val="ru-RU"/>
        </w:rPr>
        <w:t>Заказчик вправе интересоваться ходом исполнения Договора и получать соответствующую информацию о процессе оказания Услуги.</w:t>
      </w:r>
      <w:r w:rsidR="006151A4">
        <w:rPr>
          <w:b/>
          <w:lang w:val="ru-RU"/>
        </w:rPr>
        <w:t xml:space="preserve"> </w:t>
      </w:r>
      <w:r w:rsidRPr="006151A4">
        <w:rPr>
          <w:bCs/>
          <w:lang w:val="ru-RU"/>
        </w:rPr>
        <w:t xml:space="preserve">Исполнитель обязан предоставить Заказчику соответствующую информацию в течение 2 </w:t>
      </w:r>
      <w:r w:rsidR="0089711B">
        <w:rPr>
          <w:bCs/>
          <w:lang w:val="ru-RU"/>
        </w:rPr>
        <w:t xml:space="preserve">рабочих </w:t>
      </w:r>
      <w:r w:rsidRPr="006151A4">
        <w:rPr>
          <w:bCs/>
          <w:lang w:val="ru-RU"/>
        </w:rPr>
        <w:t xml:space="preserve">дней с момента </w:t>
      </w:r>
      <w:r w:rsidR="0089711B">
        <w:rPr>
          <w:bCs/>
          <w:lang w:val="ru-RU"/>
        </w:rPr>
        <w:t>получения</w:t>
      </w:r>
      <w:r w:rsidRPr="006151A4">
        <w:rPr>
          <w:bCs/>
          <w:lang w:val="ru-RU"/>
        </w:rPr>
        <w:t xml:space="preserve"> запроса</w:t>
      </w:r>
      <w:r w:rsidR="0089711B">
        <w:rPr>
          <w:bCs/>
          <w:lang w:val="ru-RU"/>
        </w:rPr>
        <w:t xml:space="preserve"> от Заказчика</w:t>
      </w:r>
      <w:r w:rsidRPr="006151A4">
        <w:rPr>
          <w:bCs/>
          <w:lang w:val="ru-RU"/>
        </w:rPr>
        <w:t>.</w:t>
      </w:r>
    </w:p>
    <w:p w14:paraId="5FF7949F" w14:textId="331E221B" w:rsidR="00F2663C" w:rsidRDefault="00F2663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>
        <w:rPr>
          <w:lang w:val="ru-RU"/>
        </w:rPr>
        <w:t xml:space="preserve">Исполнитель вправе привлекать к оказанию </w:t>
      </w:r>
      <w:r w:rsidR="008F33E5">
        <w:rPr>
          <w:lang w:val="ru-RU"/>
        </w:rPr>
        <w:t>у</w:t>
      </w:r>
      <w:r>
        <w:rPr>
          <w:lang w:val="ru-RU"/>
        </w:rPr>
        <w:t>слуг третьих лиц</w:t>
      </w:r>
      <w:r w:rsidR="0023191C">
        <w:rPr>
          <w:lang w:val="ru-RU"/>
        </w:rPr>
        <w:t xml:space="preserve"> (</w:t>
      </w:r>
      <w:proofErr w:type="spellStart"/>
      <w:r w:rsidR="0023191C">
        <w:rPr>
          <w:lang w:val="ru-RU"/>
        </w:rPr>
        <w:t>субисполнителей</w:t>
      </w:r>
      <w:proofErr w:type="spellEnd"/>
      <w:r w:rsidR="0023191C">
        <w:rPr>
          <w:lang w:val="ru-RU"/>
        </w:rPr>
        <w:t>)</w:t>
      </w:r>
      <w:r>
        <w:rPr>
          <w:lang w:val="ru-RU"/>
        </w:rPr>
        <w:t xml:space="preserve">. </w:t>
      </w:r>
      <w:r w:rsidR="008F33E5">
        <w:rPr>
          <w:lang w:val="ru-RU"/>
        </w:rPr>
        <w:t xml:space="preserve">Предварительное согласие Заказчика на привлечение третьих лиц не требуется. </w:t>
      </w:r>
      <w:r w:rsidR="0023191C">
        <w:rPr>
          <w:lang w:val="ru-RU"/>
        </w:rPr>
        <w:t xml:space="preserve">Исполнитель несет ответственность за убытки, причиненные участием </w:t>
      </w:r>
      <w:proofErr w:type="spellStart"/>
      <w:r w:rsidR="0023191C">
        <w:rPr>
          <w:lang w:val="ru-RU"/>
        </w:rPr>
        <w:t>субисполнителя</w:t>
      </w:r>
      <w:proofErr w:type="spellEnd"/>
      <w:r w:rsidR="0023191C">
        <w:rPr>
          <w:lang w:val="ru-RU"/>
        </w:rPr>
        <w:t xml:space="preserve"> в исполнении Договора. </w:t>
      </w:r>
    </w:p>
    <w:p w14:paraId="5DD5725D" w14:textId="511AAA94" w:rsidR="008F33E5" w:rsidRPr="0097762B" w:rsidRDefault="008F33E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 w:rsidRPr="0097762B">
        <w:rPr>
          <w:bCs/>
          <w:lang w:val="ru-RU"/>
        </w:rPr>
        <w:t>Услуги оказываются ижд</w:t>
      </w:r>
      <w:r w:rsidR="001A3F52">
        <w:rPr>
          <w:bCs/>
          <w:lang w:val="ru-RU"/>
        </w:rPr>
        <w:t>и</w:t>
      </w:r>
      <w:r w:rsidRPr="0097762B">
        <w:rPr>
          <w:bCs/>
          <w:lang w:val="ru-RU"/>
        </w:rPr>
        <w:t>вением Исполнителя</w:t>
      </w:r>
      <w:r>
        <w:rPr>
          <w:bCs/>
          <w:lang w:val="ru-RU"/>
        </w:rPr>
        <w:t xml:space="preserve"> – из его материалов, его силами и средствами. </w:t>
      </w:r>
    </w:p>
    <w:p w14:paraId="34565376" w14:textId="77777777" w:rsidR="00D16723" w:rsidRPr="00265C72" w:rsidRDefault="008F33E5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 xml:space="preserve">Исполнитель самостоятельно определяет место, время и порядок оказания услуг. </w:t>
      </w:r>
    </w:p>
    <w:p w14:paraId="6CF304BA" w14:textId="55518B35" w:rsidR="00712589" w:rsidRPr="00265C72" w:rsidRDefault="008F33E5" w:rsidP="0071258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Cs/>
        </w:rPr>
      </w:pPr>
      <w:r>
        <w:rPr>
          <w:bCs/>
          <w:lang w:val="ru-RU"/>
        </w:rPr>
        <w:t xml:space="preserve">Исполнитель не обязан подчиняться </w:t>
      </w:r>
      <w:r w:rsidR="00712589">
        <w:rPr>
          <w:bCs/>
          <w:lang w:val="ru-RU"/>
        </w:rPr>
        <w:t>внутренним локальным актам Заказчика, а также должностным лицам Заказчика.</w:t>
      </w:r>
    </w:p>
    <w:p w14:paraId="5299909C" w14:textId="71E411CB" w:rsidR="004C05F7" w:rsidRPr="0097762B" w:rsidRDefault="004C05F7" w:rsidP="00727F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7"/>
        <w:jc w:val="both"/>
        <w:rPr>
          <w:b/>
        </w:rPr>
      </w:pPr>
      <w:r w:rsidRPr="00727F24">
        <w:rPr>
          <w:lang w:val="ru-RU"/>
        </w:rPr>
        <w:t>Заказчик направляет Исполнителю задания,</w:t>
      </w:r>
      <w:r>
        <w:rPr>
          <w:lang w:val="ru-RU"/>
        </w:rPr>
        <w:t xml:space="preserve"> связанные с оказанием услуг, </w:t>
      </w:r>
      <w:r w:rsidR="0044101B">
        <w:rPr>
          <w:lang w:val="ru-RU"/>
        </w:rPr>
        <w:t xml:space="preserve">а также требования к качеству услуг, </w:t>
      </w:r>
      <w:r>
        <w:rPr>
          <w:lang w:val="ru-RU"/>
        </w:rPr>
        <w:t>одним из следующих способов:</w:t>
      </w:r>
    </w:p>
    <w:p w14:paraId="6D825B90" w14:textId="5E74932C" w:rsidR="004C05F7" w:rsidRPr="0097762B" w:rsidRDefault="00AB3B4F" w:rsidP="0023191C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7" w:hanging="283"/>
        <w:jc w:val="both"/>
        <w:rPr>
          <w:bCs/>
        </w:rPr>
      </w:pPr>
      <w:r w:rsidRPr="0097762B">
        <w:rPr>
          <w:bCs/>
          <w:lang w:val="ru-RU"/>
        </w:rPr>
        <w:t>устно;</w:t>
      </w:r>
    </w:p>
    <w:p w14:paraId="1157128D" w14:textId="77777777" w:rsidR="00DC3D9A" w:rsidRPr="0097762B" w:rsidRDefault="00AB3B4F" w:rsidP="00DC3D9A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7" w:hanging="283"/>
        <w:jc w:val="both"/>
        <w:rPr>
          <w:bCs/>
        </w:rPr>
      </w:pPr>
      <w:r w:rsidRPr="0097762B">
        <w:rPr>
          <w:bCs/>
          <w:lang w:val="ru-RU"/>
        </w:rPr>
        <w:t>с использова</w:t>
      </w:r>
      <w:r>
        <w:rPr>
          <w:bCs/>
          <w:lang w:val="ru-RU"/>
        </w:rPr>
        <w:t>нием средств связи (</w:t>
      </w:r>
      <w:r w:rsidR="00DC3D9A">
        <w:rPr>
          <w:bCs/>
          <w:lang w:val="ru-RU"/>
        </w:rPr>
        <w:t xml:space="preserve">по электронной почте, в </w:t>
      </w:r>
      <w:r>
        <w:rPr>
          <w:bCs/>
          <w:lang w:val="ru-RU"/>
        </w:rPr>
        <w:t>мессе</w:t>
      </w:r>
      <w:r w:rsidR="00B44FF1">
        <w:rPr>
          <w:bCs/>
          <w:lang w:val="ru-RU"/>
        </w:rPr>
        <w:t>н</w:t>
      </w:r>
      <w:r>
        <w:rPr>
          <w:bCs/>
          <w:lang w:val="ru-RU"/>
        </w:rPr>
        <w:t>джер</w:t>
      </w:r>
      <w:r w:rsidR="00DC3D9A">
        <w:rPr>
          <w:bCs/>
          <w:lang w:val="ru-RU"/>
        </w:rPr>
        <w:t>ах, посредством телефонной связи);</w:t>
      </w:r>
    </w:p>
    <w:p w14:paraId="7C31F9EF" w14:textId="593BEA6A" w:rsidR="00912B79" w:rsidRPr="00265C72" w:rsidRDefault="00DC3D9A" w:rsidP="0097762B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134" w:right="7" w:hanging="283"/>
        <w:jc w:val="both"/>
        <w:rPr>
          <w:bCs/>
        </w:rPr>
      </w:pPr>
      <w:r>
        <w:rPr>
          <w:bCs/>
          <w:lang w:val="ru-RU"/>
        </w:rPr>
        <w:t xml:space="preserve">иным способом. </w:t>
      </w:r>
      <w:r w:rsidR="00AB3B4F" w:rsidRPr="00DC3D9A">
        <w:rPr>
          <w:bCs/>
          <w:lang w:val="ru-RU"/>
        </w:rPr>
        <w:t xml:space="preserve"> </w:t>
      </w:r>
    </w:p>
    <w:p w14:paraId="6CA43337" w14:textId="18A4294C" w:rsidR="00341DE1" w:rsidRDefault="00341DE1" w:rsidP="00265C7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>
        <w:rPr>
          <w:bCs/>
          <w:lang w:val="ru-RU"/>
        </w:rPr>
        <w:t>При отсутствии требований к качеству услуг</w:t>
      </w:r>
      <w:r w:rsidR="00441DEB">
        <w:rPr>
          <w:bCs/>
          <w:lang w:val="ru-RU"/>
        </w:rPr>
        <w:t xml:space="preserve"> они должны оказываться Исполнителем с качеством, обычно предъявляемым к такому роду услуг. </w:t>
      </w:r>
    </w:p>
    <w:p w14:paraId="6A9CD379" w14:textId="404224D0" w:rsidR="005508AB" w:rsidRDefault="00441DEB" w:rsidP="00265C7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>
        <w:rPr>
          <w:bCs/>
          <w:lang w:val="ru-RU"/>
        </w:rPr>
        <w:t xml:space="preserve">Задание считается принятым в работу Исполнителем, если Исполнитель </w:t>
      </w:r>
      <w:r w:rsidR="00E6358B" w:rsidRPr="00E6358B">
        <w:rPr>
          <w:bCs/>
          <w:lang w:val="ru-RU"/>
        </w:rPr>
        <w:t xml:space="preserve">в течение 1 рабочего дня с даты получения задания </w:t>
      </w:r>
      <w:r w:rsidR="00E6358B">
        <w:rPr>
          <w:bCs/>
          <w:lang w:val="ru-RU"/>
        </w:rPr>
        <w:t>не сообщил Заказчику об отказе от приема задания в работу или невозможности приема задания в работу без получения дополнительной информации от Заказчика</w:t>
      </w:r>
      <w:r w:rsidR="009652B3">
        <w:rPr>
          <w:bCs/>
          <w:lang w:val="ru-RU"/>
        </w:rPr>
        <w:t xml:space="preserve">. </w:t>
      </w:r>
      <w:r w:rsidR="005508AB">
        <w:rPr>
          <w:bCs/>
          <w:lang w:val="ru-RU"/>
        </w:rPr>
        <w:t xml:space="preserve"> </w:t>
      </w:r>
    </w:p>
    <w:p w14:paraId="7ABB0378" w14:textId="1D1FA920" w:rsidR="00523E82" w:rsidRPr="00523E82" w:rsidRDefault="000574CA" w:rsidP="00523E8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 w:hanging="425"/>
        <w:jc w:val="both"/>
        <w:rPr>
          <w:bCs/>
          <w:lang w:val="ru-RU"/>
        </w:rPr>
      </w:pPr>
      <w:r w:rsidRPr="000574CA">
        <w:rPr>
          <w:bCs/>
          <w:lang w:val="ru-RU"/>
        </w:rPr>
        <w:t>В случае создания Исполнителем результатов интеллектуальной деятельности в ходе выполнения Договора, Исполнитель гарантирует, что при создании таких результатов он не нарушил законных прав третьих лиц.  В случае предъявления требований и (или) претензий к Заказчику со стороны третьих лиц в отношении созданных Исполнителем результатов интеллектуальной деятельности, Исполнитель обязуется возместить убытки Заказчику, в том числе взысканные штрафы, компенсации и иные денежные требования от третьих лиц, а также судебные расходы в течение 10 дней с момента получения соответствующего требования от Заказчика</w:t>
      </w:r>
      <w:r>
        <w:rPr>
          <w:bCs/>
          <w:lang w:val="ru-RU"/>
        </w:rPr>
        <w:t xml:space="preserve">. </w:t>
      </w:r>
    </w:p>
    <w:p w14:paraId="1118150E" w14:textId="65F1C847" w:rsidR="00BA65EF" w:rsidRPr="0097762B" w:rsidRDefault="00912B79" w:rsidP="0023737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right="7"/>
        <w:jc w:val="both"/>
        <w:rPr>
          <w:bCs/>
          <w:i/>
        </w:rPr>
      </w:pPr>
      <w:r w:rsidRPr="0097762B">
        <w:rPr>
          <w:bCs/>
          <w:i/>
          <w:lang w:val="ru-RU"/>
        </w:rPr>
        <w:t xml:space="preserve">Акты </w:t>
      </w:r>
    </w:p>
    <w:p w14:paraId="143DFA33" w14:textId="7E9E7221" w:rsidR="00D7298B" w:rsidRPr="0097762B" w:rsidRDefault="005D45B8" w:rsidP="00C0478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t xml:space="preserve">В течение 5 рабочих дней после </w:t>
      </w:r>
      <w:r w:rsidR="00A84C0F">
        <w:rPr>
          <w:lang w:val="ru-RU"/>
        </w:rPr>
        <w:t xml:space="preserve">истечения срока </w:t>
      </w:r>
      <w:r>
        <w:t xml:space="preserve">оказания услуг Исполнитель направляет Заказчику акт об оказании услуг (далее - Акт). </w:t>
      </w:r>
    </w:p>
    <w:p w14:paraId="0C583AC6" w14:textId="030B3F2A" w:rsidR="00D123B0" w:rsidRPr="00727F24" w:rsidRDefault="00727F24" w:rsidP="0097762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right="7"/>
        <w:jc w:val="both"/>
        <w:rPr>
          <w:lang w:val="ru-RU"/>
        </w:rPr>
      </w:pPr>
      <w:commentRangeStart w:id="1"/>
      <w:r w:rsidRPr="007F3FF3">
        <w:rPr>
          <w:highlight w:val="yellow"/>
          <w:u w:val="single"/>
          <w:lang w:val="ru-RU"/>
        </w:rPr>
        <w:t>Альтернативный в</w:t>
      </w:r>
      <w:r w:rsidR="00D7298B" w:rsidRPr="007F3FF3">
        <w:rPr>
          <w:highlight w:val="yellow"/>
          <w:u w:val="single"/>
          <w:lang w:val="ru-RU"/>
        </w:rPr>
        <w:t>ариант</w:t>
      </w:r>
      <w:r w:rsidR="00D123B0" w:rsidRPr="007F3FF3">
        <w:rPr>
          <w:highlight w:val="yellow"/>
          <w:u w:val="single"/>
          <w:lang w:val="ru-RU"/>
        </w:rPr>
        <w:t>:</w:t>
      </w:r>
      <w:r w:rsidR="00D123B0" w:rsidRPr="00727F24">
        <w:rPr>
          <w:lang w:val="ru-RU"/>
        </w:rPr>
        <w:t xml:space="preserve"> </w:t>
      </w:r>
    </w:p>
    <w:p w14:paraId="3B628FA3" w14:textId="1164E154" w:rsidR="00D7298B" w:rsidRPr="00D7298B" w:rsidRDefault="00D7298B" w:rsidP="0097762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right="7"/>
        <w:jc w:val="both"/>
        <w:rPr>
          <w:bCs/>
        </w:rPr>
      </w:pPr>
      <w:r w:rsidRPr="00807A9F">
        <w:rPr>
          <w:bCs/>
        </w:rPr>
        <w:lastRenderedPageBreak/>
        <w:t xml:space="preserve">Акт </w:t>
      </w:r>
      <w:r w:rsidR="0097762B">
        <w:rPr>
          <w:bCs/>
          <w:lang w:val="ru-RU"/>
        </w:rPr>
        <w:t xml:space="preserve">об оказании услуг </w:t>
      </w:r>
      <w:r w:rsidR="0097762B" w:rsidRPr="0097762B">
        <w:rPr>
          <w:bCs/>
          <w:lang w:val="ru-RU"/>
        </w:rPr>
        <w:t>(далее - Акт)</w:t>
      </w:r>
      <w:r w:rsidR="0097762B">
        <w:rPr>
          <w:bCs/>
          <w:lang w:val="ru-RU"/>
        </w:rPr>
        <w:t xml:space="preserve"> </w:t>
      </w:r>
      <w:r w:rsidRPr="00807A9F">
        <w:rPr>
          <w:bCs/>
        </w:rPr>
        <w:t>формируется и направляется Исполнителем Заказчику на подписание в течение 1 рабочего дня по истечении соответствующего отчетного периода.</w:t>
      </w:r>
      <w:r w:rsidR="00E550CC">
        <w:rPr>
          <w:bCs/>
          <w:lang w:val="ru-RU"/>
        </w:rPr>
        <w:t xml:space="preserve"> Отчетным периодом является </w:t>
      </w:r>
      <w:r w:rsidR="00E550CC" w:rsidRPr="00727F24">
        <w:rPr>
          <w:bCs/>
          <w:highlight w:val="yellow"/>
          <w:lang w:val="ru-RU"/>
        </w:rPr>
        <w:t>___________</w:t>
      </w:r>
      <w:r w:rsidR="00E550CC">
        <w:rPr>
          <w:bCs/>
          <w:lang w:val="ru-RU"/>
        </w:rPr>
        <w:t xml:space="preserve"> (например, календарный месяц или календарный квартал)</w:t>
      </w:r>
      <w:r w:rsidR="000D74B0">
        <w:rPr>
          <w:bCs/>
          <w:lang w:val="ru-RU"/>
        </w:rPr>
        <w:t>.</w:t>
      </w:r>
      <w:r w:rsidRPr="00807A9F">
        <w:rPr>
          <w:bCs/>
        </w:rPr>
        <w:t xml:space="preserve"> </w:t>
      </w:r>
      <w:commentRangeEnd w:id="1"/>
      <w:r w:rsidR="00237372">
        <w:rPr>
          <w:rStyle w:val="a7"/>
        </w:rPr>
        <w:commentReference w:id="1"/>
      </w:r>
    </w:p>
    <w:p w14:paraId="38FB1BE1" w14:textId="6BAC268C" w:rsidR="00912B79" w:rsidRPr="007F3FF3" w:rsidRDefault="005D45B8" w:rsidP="009776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t xml:space="preserve">Заказчик подписывает Акт в течение 5 рабочих дней с момента его </w:t>
      </w:r>
      <w:r w:rsidR="00151C57">
        <w:rPr>
          <w:lang w:val="ru-RU"/>
        </w:rPr>
        <w:t>получения от</w:t>
      </w:r>
      <w:r w:rsidR="00D7298B">
        <w:rPr>
          <w:lang w:val="ru-RU"/>
        </w:rPr>
        <w:t xml:space="preserve"> Исполнител</w:t>
      </w:r>
      <w:r w:rsidR="00151C57">
        <w:rPr>
          <w:lang w:val="ru-RU"/>
        </w:rPr>
        <w:t>я</w:t>
      </w:r>
      <w:r>
        <w:t xml:space="preserve"> либо отказывается от его подписания</w:t>
      </w:r>
      <w:r w:rsidR="00727F24">
        <w:rPr>
          <w:lang w:val="ru-RU"/>
        </w:rPr>
        <w:t xml:space="preserve"> </w:t>
      </w:r>
      <w:r w:rsidR="005E7654">
        <w:rPr>
          <w:lang w:val="ru-RU"/>
        </w:rPr>
        <w:t>путем</w:t>
      </w:r>
      <w:r w:rsidR="00727F24">
        <w:rPr>
          <w:lang w:val="ru-RU"/>
        </w:rPr>
        <w:t xml:space="preserve"> </w:t>
      </w:r>
      <w:proofErr w:type="spellStart"/>
      <w:r>
        <w:t>предоставлени</w:t>
      </w:r>
      <w:proofErr w:type="spellEnd"/>
      <w:r w:rsidR="005E7654">
        <w:rPr>
          <w:lang w:val="ru-RU"/>
        </w:rPr>
        <w:t>я</w:t>
      </w:r>
      <w:r>
        <w:t xml:space="preserve"> мотивированного отказа.</w:t>
      </w:r>
      <w:r w:rsidR="008241B2">
        <w:rPr>
          <w:lang w:val="ru-RU"/>
        </w:rPr>
        <w:t xml:space="preserve"> </w:t>
      </w:r>
      <w:r w:rsidR="00574301">
        <w:rPr>
          <w:lang w:val="ru-RU"/>
        </w:rPr>
        <w:t xml:space="preserve">Исполнитель обязан устранить замечания в течение 5 рабочих дней с момента </w:t>
      </w:r>
      <w:r w:rsidR="005A65B7">
        <w:rPr>
          <w:lang w:val="ru-RU"/>
        </w:rPr>
        <w:t xml:space="preserve">получения </w:t>
      </w:r>
      <w:r w:rsidR="00DC3D9A">
        <w:rPr>
          <w:lang w:val="ru-RU"/>
        </w:rPr>
        <w:t>мотивированного отказа. В случае неустранения недостатков Заказчик вправе в</w:t>
      </w:r>
      <w:r w:rsidR="00C27AD2">
        <w:rPr>
          <w:lang w:val="ru-RU"/>
        </w:rPr>
        <w:t xml:space="preserve"> одностороннем </w:t>
      </w:r>
      <w:r w:rsidR="00DC3D9A">
        <w:rPr>
          <w:lang w:val="ru-RU"/>
        </w:rPr>
        <w:t xml:space="preserve">внесудебном порядке отказаться от исполнения Договора в связи с существенным нарушением его условий Исполнителем. </w:t>
      </w:r>
      <w:r>
        <w:t xml:space="preserve"> </w:t>
      </w:r>
    </w:p>
    <w:p w14:paraId="66F18709" w14:textId="0E98C7B7" w:rsidR="000574CA" w:rsidRPr="00AF2A40" w:rsidRDefault="00AF2A40" w:rsidP="000574C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</w:pPr>
      <w:r w:rsidRPr="00B5414E">
        <w:t>Акт может быть сформирован Заказчиком и направлен Исполнителю на подписание.</w:t>
      </w:r>
    </w:p>
    <w:p w14:paraId="02D4A0BA" w14:textId="42EE5C87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 xml:space="preserve">Порядок </w:t>
      </w:r>
      <w:r w:rsidR="00F6064A" w:rsidRPr="00237372">
        <w:rPr>
          <w:b/>
          <w:bCs/>
          <w:sz w:val="24"/>
          <w:szCs w:val="24"/>
          <w:lang w:val="ru-RU"/>
        </w:rPr>
        <w:t xml:space="preserve">и сроки </w:t>
      </w:r>
      <w:r w:rsidRPr="00237372">
        <w:rPr>
          <w:b/>
          <w:bCs/>
          <w:sz w:val="24"/>
          <w:szCs w:val="24"/>
        </w:rPr>
        <w:t xml:space="preserve">оплаты </w:t>
      </w:r>
      <w:r w:rsidR="00334D4D" w:rsidRPr="00237372">
        <w:rPr>
          <w:b/>
          <w:bCs/>
          <w:sz w:val="24"/>
          <w:szCs w:val="24"/>
          <w:lang w:val="ru-RU"/>
        </w:rPr>
        <w:t>у</w:t>
      </w:r>
      <w:r w:rsidR="00334D4D" w:rsidRPr="00237372">
        <w:rPr>
          <w:b/>
          <w:bCs/>
          <w:sz w:val="24"/>
          <w:szCs w:val="24"/>
        </w:rPr>
        <w:t>слуг</w:t>
      </w:r>
    </w:p>
    <w:p w14:paraId="39346A99" w14:textId="46A26403" w:rsidR="00F6064A" w:rsidRPr="00FE488A" w:rsidRDefault="005D45B8" w:rsidP="009776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8" w:right="7"/>
        <w:jc w:val="both"/>
        <w:rPr>
          <w:b/>
        </w:rPr>
      </w:pPr>
      <w:r>
        <w:t xml:space="preserve">Стоимость услуг </w:t>
      </w:r>
      <w:r w:rsidRPr="00FE488A">
        <w:t>включает в себя</w:t>
      </w:r>
      <w:r w:rsidR="00523E82" w:rsidRPr="00FE488A">
        <w:rPr>
          <w:lang w:val="ru-RU"/>
        </w:rPr>
        <w:t xml:space="preserve"> сумму налога на профессиональный доход. Исполнитель самостоятельно осуществляет исчисление и уплату налога.</w:t>
      </w:r>
      <w:r w:rsidRPr="00FE488A">
        <w:t xml:space="preserve"> </w:t>
      </w:r>
    </w:p>
    <w:p w14:paraId="25ADF9BD" w14:textId="22DFE93E" w:rsidR="00A21ECE" w:rsidRPr="00265C72" w:rsidRDefault="00F6064A" w:rsidP="00F606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Cs/>
        </w:rPr>
      </w:pPr>
      <w:r w:rsidRPr="00F6064A">
        <w:rPr>
          <w:bCs/>
        </w:rPr>
        <w:t xml:space="preserve"> </w:t>
      </w:r>
      <w:r w:rsidRPr="0097762B">
        <w:rPr>
          <w:bCs/>
        </w:rPr>
        <w:t xml:space="preserve">Оплата </w:t>
      </w:r>
      <w:r w:rsidR="0049301C">
        <w:rPr>
          <w:bCs/>
          <w:lang w:val="ru-RU"/>
        </w:rPr>
        <w:t>у</w:t>
      </w:r>
      <w:r w:rsidRPr="0097762B">
        <w:rPr>
          <w:bCs/>
        </w:rPr>
        <w:t>слуг осуществляется</w:t>
      </w:r>
      <w:r w:rsidR="00A21ECE">
        <w:rPr>
          <w:bCs/>
          <w:lang w:val="ru-RU"/>
        </w:rPr>
        <w:t xml:space="preserve">: </w:t>
      </w:r>
    </w:p>
    <w:p w14:paraId="563B7AC4" w14:textId="0BD88CAB" w:rsidR="00274D3B" w:rsidRPr="00A21ECE" w:rsidRDefault="00F6064A" w:rsidP="00265C72">
      <w:pPr>
        <w:pStyle w:val="ac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7" w:hanging="284"/>
        <w:jc w:val="both"/>
        <w:rPr>
          <w:bCs/>
        </w:rPr>
      </w:pPr>
      <w:r w:rsidRPr="00A21ECE">
        <w:rPr>
          <w:bCs/>
        </w:rPr>
        <w:t xml:space="preserve">в течение </w:t>
      </w:r>
      <w:r w:rsidRPr="00A21ECE">
        <w:rPr>
          <w:bCs/>
          <w:lang w:val="ru-RU"/>
        </w:rPr>
        <w:t>5</w:t>
      </w:r>
      <w:r w:rsidRPr="00A21ECE">
        <w:rPr>
          <w:bCs/>
        </w:rPr>
        <w:t xml:space="preserve"> рабочих дней со дня подписания </w:t>
      </w:r>
      <w:r w:rsidRPr="0097762B">
        <w:t>Сторонами</w:t>
      </w:r>
      <w:r w:rsidRPr="00A21ECE">
        <w:rPr>
          <w:bCs/>
        </w:rPr>
        <w:t xml:space="preserve"> Акта</w:t>
      </w:r>
      <w:r w:rsidRPr="00A21ECE">
        <w:rPr>
          <w:bCs/>
          <w:lang w:val="ru-RU"/>
        </w:rPr>
        <w:t>, если иное не указано в Приложении</w:t>
      </w:r>
      <w:r w:rsidR="00274D3B">
        <w:rPr>
          <w:bCs/>
          <w:lang w:val="ru-RU"/>
        </w:rPr>
        <w:t xml:space="preserve">; </w:t>
      </w:r>
    </w:p>
    <w:p w14:paraId="759EC428" w14:textId="0228ADA9" w:rsidR="00113222" w:rsidRPr="0097762B" w:rsidRDefault="00113222" w:rsidP="00265C72">
      <w:pPr>
        <w:pStyle w:val="ac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7" w:hanging="284"/>
        <w:jc w:val="both"/>
        <w:rPr>
          <w:b/>
        </w:rPr>
      </w:pPr>
      <w:r>
        <w:rPr>
          <w:lang w:val="ru-RU"/>
        </w:rPr>
        <w:t>по платежным реквизитам Исполнителя, предоставленным од</w:t>
      </w:r>
      <w:r w:rsidR="004D5051">
        <w:rPr>
          <w:lang w:val="ru-RU"/>
        </w:rPr>
        <w:t>ним</w:t>
      </w:r>
      <w:r>
        <w:rPr>
          <w:lang w:val="ru-RU"/>
        </w:rPr>
        <w:t xml:space="preserve"> из следующих способов:</w:t>
      </w:r>
    </w:p>
    <w:p w14:paraId="153DE141" w14:textId="418E4AF3" w:rsidR="00113222" w:rsidRPr="0097762B" w:rsidRDefault="005D45B8" w:rsidP="0097762B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>
        <w:t>указанным в Договоре</w:t>
      </w:r>
      <w:r w:rsidR="00113222">
        <w:rPr>
          <w:lang w:val="ru-RU"/>
        </w:rPr>
        <w:t>;</w:t>
      </w:r>
    </w:p>
    <w:p w14:paraId="2A1B4427" w14:textId="77777777" w:rsidR="0023191C" w:rsidRPr="0097762B" w:rsidRDefault="00113222" w:rsidP="0097762B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>
        <w:rPr>
          <w:lang w:val="ru-RU"/>
        </w:rPr>
        <w:t>переданным Исполнителем Заказчику в рамках взаимодействия Сторон по Договору;</w:t>
      </w:r>
    </w:p>
    <w:p w14:paraId="52AFA37F" w14:textId="05C0A349" w:rsidR="00E843B3" w:rsidRPr="00265C72" w:rsidRDefault="0023191C" w:rsidP="00E843B3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 w:hanging="283"/>
        <w:jc w:val="both"/>
        <w:rPr>
          <w:b/>
        </w:rPr>
      </w:pPr>
      <w:r w:rsidRPr="0023191C">
        <w:rPr>
          <w:lang w:val="ru-RU"/>
        </w:rPr>
        <w:t xml:space="preserve">указанным Исполнителем в форме для заполнения платежных реквизитов в мобильном приложении </w:t>
      </w:r>
      <w:r w:rsidRPr="0023191C">
        <w:rPr>
          <w:lang w:val="en-US"/>
        </w:rPr>
        <w:t>Jump</w:t>
      </w:r>
      <w:r w:rsidRPr="00AE5413">
        <w:rPr>
          <w:lang w:val="ru-RU"/>
        </w:rPr>
        <w:t>.</w:t>
      </w:r>
      <w:r w:rsidRPr="0023191C">
        <w:rPr>
          <w:lang w:val="ru-RU"/>
        </w:rPr>
        <w:t>Работа.</w:t>
      </w:r>
    </w:p>
    <w:p w14:paraId="447C2467" w14:textId="2E0241B0" w:rsidR="00E843B3" w:rsidRPr="0097762B" w:rsidRDefault="00E843B3" w:rsidP="00E843B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8" w:right="7"/>
        <w:jc w:val="both"/>
        <w:rPr>
          <w:b/>
        </w:rPr>
      </w:pPr>
      <w:r>
        <w:rPr>
          <w:lang w:val="ru-RU"/>
        </w:rPr>
        <w:t xml:space="preserve">В случае создания Исполнителем объектов интеллектуальной собственности в </w:t>
      </w:r>
      <w:r w:rsidRPr="0097762B">
        <w:t>процессе</w:t>
      </w:r>
      <w:r>
        <w:rPr>
          <w:lang w:val="ru-RU"/>
        </w:rPr>
        <w:t xml:space="preserve"> оказания услуг Исполнитель </w:t>
      </w:r>
      <w:commentRangeStart w:id="2"/>
      <w:r w:rsidRPr="007F3FF3">
        <w:rPr>
          <w:b/>
          <w:bCs/>
          <w:highlight w:val="yellow"/>
          <w:lang w:val="ru-RU"/>
        </w:rPr>
        <w:t xml:space="preserve">с момента подписания </w:t>
      </w:r>
      <w:r w:rsidRPr="00B429FD">
        <w:rPr>
          <w:b/>
          <w:bCs/>
          <w:highlight w:val="yellow"/>
          <w:lang w:val="ru-RU"/>
        </w:rPr>
        <w:t>Акта</w:t>
      </w:r>
      <w:r w:rsidR="007F3FF3" w:rsidRPr="00B429FD">
        <w:rPr>
          <w:b/>
          <w:bCs/>
          <w:highlight w:val="yellow"/>
          <w:lang w:val="ru-RU"/>
        </w:rPr>
        <w:t xml:space="preserve"> </w:t>
      </w:r>
      <w:commentRangeEnd w:id="2"/>
      <w:r w:rsidR="00825A65" w:rsidRPr="00B429FD">
        <w:rPr>
          <w:rStyle w:val="a7"/>
          <w:highlight w:val="yellow"/>
        </w:rPr>
        <w:commentReference w:id="2"/>
      </w:r>
      <w:r w:rsidR="007F3FF3" w:rsidRPr="00B429FD">
        <w:rPr>
          <w:highlight w:val="yellow"/>
          <w:lang w:val="ru-RU"/>
        </w:rPr>
        <w:t>[альтернативный вариант:</w:t>
      </w:r>
      <w:r w:rsidR="007F3FF3">
        <w:rPr>
          <w:b/>
          <w:bCs/>
          <w:lang w:val="ru-RU"/>
        </w:rPr>
        <w:t xml:space="preserve"> </w:t>
      </w:r>
      <w:r w:rsidR="007F3FF3" w:rsidRPr="007F3FF3">
        <w:rPr>
          <w:b/>
          <w:bCs/>
          <w:highlight w:val="yellow"/>
          <w:lang w:val="ru-RU"/>
        </w:rPr>
        <w:t>с момента создания</w:t>
      </w:r>
      <w:r w:rsidR="007F3FF3" w:rsidRPr="00237372">
        <w:rPr>
          <w:lang w:val="ru-RU"/>
        </w:rPr>
        <w:t>]</w:t>
      </w:r>
      <w:r w:rsidRPr="007F3FF3">
        <w:rPr>
          <w:b/>
          <w:bCs/>
          <w:lang w:val="ru-RU"/>
        </w:rPr>
        <w:t xml:space="preserve"> </w:t>
      </w:r>
      <w:r>
        <w:rPr>
          <w:lang w:val="ru-RU"/>
        </w:rPr>
        <w:t>отчуждает в пользу Заказчика исключительное право на такие объекты в полном объеме. Вознаграждение за отчуждение исключительного права входит в стоимость услуг и составляет 3 (три) процента. Заказчик вправе:</w:t>
      </w:r>
    </w:p>
    <w:p w14:paraId="698D4A13" w14:textId="77777777" w:rsidR="00E843B3" w:rsidRPr="00FE488A" w:rsidRDefault="00E843B3" w:rsidP="00E843B3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/>
        <w:jc w:val="both"/>
        <w:rPr>
          <w:b/>
        </w:rPr>
      </w:pPr>
      <w:r w:rsidRPr="00334D4D">
        <w:rPr>
          <w:lang w:val="ru-RU"/>
        </w:rPr>
        <w:t xml:space="preserve">использовать полученные по Договору объекты интеллектуальной собственности </w:t>
      </w:r>
      <w:r w:rsidRPr="00FE488A">
        <w:rPr>
          <w:lang w:val="ru-RU"/>
        </w:rPr>
        <w:t>без указания авторства (анонимно);</w:t>
      </w:r>
    </w:p>
    <w:p w14:paraId="6C5F9FC1" w14:textId="62A7FE8C" w:rsidR="00E843B3" w:rsidRPr="00FE488A" w:rsidRDefault="00E843B3" w:rsidP="00E843B3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134" w:right="7"/>
        <w:jc w:val="both"/>
        <w:rPr>
          <w:b/>
        </w:rPr>
      </w:pPr>
      <w:r w:rsidRPr="00FE488A">
        <w:rPr>
          <w:lang w:val="ru-RU"/>
        </w:rPr>
        <w:t xml:space="preserve">вносить изменения в полученные объекты интеллектуальной собственности. </w:t>
      </w:r>
    </w:p>
    <w:p w14:paraId="61DD3D77" w14:textId="3D9BB006" w:rsidR="00523E82" w:rsidRPr="00FE488A" w:rsidRDefault="0049301C" w:rsidP="00523E8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67" w:right="7" w:hanging="283"/>
        <w:jc w:val="both"/>
        <w:rPr>
          <w:b/>
          <w:lang w:val="ru-RU"/>
        </w:rPr>
      </w:pPr>
      <w:r w:rsidRPr="00FE488A">
        <w:rPr>
          <w:bCs/>
          <w:lang w:val="ru-RU"/>
        </w:rPr>
        <w:t>В отношении дохода, полученного в результате оплаты услуг Исполнителя, сформировать чек и обеспечить его передачу Заказчику в соответствии с требованиями ст. 14 Федерального закона "О проведении эксперимента по установлению специального налогового режима "Налог на профессиональный доход" от 27.11.2018 № 422-ФЗ.</w:t>
      </w:r>
    </w:p>
    <w:p w14:paraId="088CAD00" w14:textId="608B84B0" w:rsidR="00523E82" w:rsidRPr="00FE488A" w:rsidRDefault="00523E82" w:rsidP="00523E8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67" w:right="7" w:hanging="283"/>
        <w:jc w:val="both"/>
        <w:rPr>
          <w:b/>
          <w:lang w:val="ru-RU"/>
        </w:rPr>
      </w:pPr>
      <w:r w:rsidRPr="00FE488A">
        <w:rPr>
          <w:bCs/>
          <w:lang w:val="ru-RU"/>
        </w:rPr>
        <w:t xml:space="preserve">В случае </w:t>
      </w:r>
      <w:r w:rsidR="0049301C" w:rsidRPr="00FE488A">
        <w:rPr>
          <w:bCs/>
          <w:lang w:val="ru-RU"/>
        </w:rPr>
        <w:t>прекращения применения</w:t>
      </w:r>
      <w:r w:rsidRPr="00FE488A">
        <w:rPr>
          <w:bCs/>
          <w:lang w:val="ru-RU"/>
        </w:rPr>
        <w:t xml:space="preserve"> Исполнител</w:t>
      </w:r>
      <w:r w:rsidR="0049301C" w:rsidRPr="00FE488A">
        <w:rPr>
          <w:bCs/>
          <w:lang w:val="ru-RU"/>
        </w:rPr>
        <w:t>ем</w:t>
      </w:r>
      <w:r w:rsidRPr="00FE488A">
        <w:rPr>
          <w:bCs/>
          <w:lang w:val="ru-RU"/>
        </w:rPr>
        <w:t xml:space="preserve"> специального налогового режима "Налог на профессиональный доход" Исполнитель обязуется незамедлительно </w:t>
      </w:r>
      <w:r w:rsidR="004302E2" w:rsidRPr="00FE488A">
        <w:rPr>
          <w:bCs/>
          <w:lang w:val="ru-RU"/>
        </w:rPr>
        <w:t xml:space="preserve">(не позднее одного рабочего дня) </w:t>
      </w:r>
      <w:r w:rsidRPr="00FE488A">
        <w:rPr>
          <w:bCs/>
          <w:lang w:val="ru-RU"/>
        </w:rPr>
        <w:t>предупредить об этом Заказчика.</w:t>
      </w:r>
      <w:r w:rsidR="0049301C" w:rsidRPr="00FE488A">
        <w:rPr>
          <w:bCs/>
          <w:lang w:val="ru-RU"/>
        </w:rPr>
        <w:t xml:space="preserve"> </w:t>
      </w:r>
    </w:p>
    <w:p w14:paraId="341AF025" w14:textId="3F47000B" w:rsidR="0049301C" w:rsidRPr="00FE488A" w:rsidRDefault="0049301C" w:rsidP="00523E82">
      <w:pPr>
        <w:pStyle w:val="ac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67" w:right="7" w:hanging="283"/>
        <w:jc w:val="both"/>
        <w:rPr>
          <w:b/>
          <w:lang w:val="ru-RU"/>
        </w:rPr>
      </w:pPr>
      <w:r w:rsidRPr="00FE488A">
        <w:rPr>
          <w:bCs/>
          <w:lang w:val="ru-RU"/>
        </w:rPr>
        <w:t>Если в течение срока действия Договора Исполнитель прекратит применение специального налогового режима «Налог на профессиональный доход», стоимость услуг изменению не подлежит</w:t>
      </w:r>
      <w:r w:rsidR="004302E2" w:rsidRPr="00FE488A">
        <w:rPr>
          <w:bCs/>
          <w:lang w:val="ru-RU"/>
        </w:rPr>
        <w:t xml:space="preserve"> и будет включать в себя размер соответствующего налога согласно законодательству Российской Федерации</w:t>
      </w:r>
      <w:r w:rsidRPr="00FE488A">
        <w:rPr>
          <w:bCs/>
          <w:lang w:val="ru-RU"/>
        </w:rPr>
        <w:t>. Заказчик при оплате услуг производит удержание налогов в соответствии с положениями налогового законодательства.</w:t>
      </w:r>
      <w:r w:rsidR="004302E2" w:rsidRPr="00FE488A">
        <w:rPr>
          <w:bCs/>
          <w:lang w:val="ru-RU"/>
        </w:rPr>
        <w:t xml:space="preserve"> </w:t>
      </w:r>
    </w:p>
    <w:p w14:paraId="387EC3B9" w14:textId="003B81EF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lastRenderedPageBreak/>
        <w:t>Ответственность</w:t>
      </w:r>
    </w:p>
    <w:p w14:paraId="6AFCD879" w14:textId="034976BB" w:rsidR="00BA65EF" w:rsidRDefault="00180547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>
        <w:rPr>
          <w:lang w:val="ru-RU"/>
        </w:rPr>
        <w:t xml:space="preserve">Если услуги по Договору оказываются </w:t>
      </w:r>
      <w:r w:rsidR="00780DC7">
        <w:rPr>
          <w:lang w:val="ru-RU"/>
        </w:rPr>
        <w:t xml:space="preserve">Исполнителем </w:t>
      </w:r>
      <w:r>
        <w:rPr>
          <w:lang w:val="ru-RU"/>
        </w:rPr>
        <w:t xml:space="preserve">третьим лицам, </w:t>
      </w:r>
      <w:r w:rsidR="005D45B8">
        <w:t xml:space="preserve">Исполнитель самостоятельно несет ответственность перед третьими лицами, в том числе в случае причинения </w:t>
      </w:r>
      <w:r w:rsidR="006027A0" w:rsidRPr="00EB4E28">
        <w:rPr>
          <w:lang w:val="ru-RU"/>
        </w:rPr>
        <w:t xml:space="preserve">им </w:t>
      </w:r>
      <w:r w:rsidR="005D45B8">
        <w:t>убытков</w:t>
      </w:r>
      <w:r w:rsidR="006027A0" w:rsidRPr="00EB4E28">
        <w:rPr>
          <w:lang w:val="ru-RU"/>
        </w:rPr>
        <w:t xml:space="preserve"> в результате оказания услуг</w:t>
      </w:r>
      <w:r w:rsidR="005D45B8">
        <w:t>.</w:t>
      </w:r>
      <w:r w:rsidR="00D80F47" w:rsidRPr="00EB4E28">
        <w:rPr>
          <w:lang w:val="ru-RU"/>
        </w:rPr>
        <w:t xml:space="preserve"> Заказчик не несет ответственность за действия (бездействие) Исполнителя.</w:t>
      </w:r>
    </w:p>
    <w:p w14:paraId="01097F0A" w14:textId="77777777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Исполнитель самостоятельно несет ответственность за исполнение требований законодательства и иных правовых актов. </w:t>
      </w:r>
    </w:p>
    <w:p w14:paraId="645B5775" w14:textId="526A1E77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В случае нарушения Заказчиком сроков оплаты </w:t>
      </w:r>
      <w:r w:rsidR="004D5051">
        <w:rPr>
          <w:lang w:val="ru-RU"/>
        </w:rPr>
        <w:t>у</w:t>
      </w:r>
      <w:r>
        <w:t xml:space="preserve">слуг Исполнитель вправе потребовать выплаты пени в размере 0,1% </w:t>
      </w:r>
      <w:r w:rsidR="000E32F4">
        <w:rPr>
          <w:lang w:val="ru-RU"/>
        </w:rPr>
        <w:t xml:space="preserve">от стоимости неоплаченных услуг </w:t>
      </w:r>
      <w:r>
        <w:t xml:space="preserve">за каждый день просрочки обязательства, но не более 5% от </w:t>
      </w:r>
      <w:r w:rsidR="004D5051">
        <w:rPr>
          <w:lang w:val="ru-RU"/>
        </w:rPr>
        <w:t>стоимости неоплаченных услуг</w:t>
      </w:r>
      <w:r>
        <w:t>.</w:t>
      </w:r>
    </w:p>
    <w:p w14:paraId="1F36FF85" w14:textId="781B178B" w:rsidR="00BA65EF" w:rsidRDefault="005D45B8">
      <w:pPr>
        <w:numPr>
          <w:ilvl w:val="0"/>
          <w:numId w:val="6"/>
        </w:numPr>
        <w:spacing w:after="80" w:line="240" w:lineRule="auto"/>
        <w:ind w:right="7"/>
        <w:jc w:val="both"/>
      </w:pPr>
      <w:r>
        <w:t xml:space="preserve">В случае нарушения Исполнителем сроков исполнения обязательств по Договору, Заказчик вправе потребовать выплаты пени в размере 0,1% </w:t>
      </w:r>
      <w:r w:rsidR="000E32F4">
        <w:t xml:space="preserve">от стоимости </w:t>
      </w:r>
      <w:r w:rsidR="000E32F4">
        <w:rPr>
          <w:lang w:val="ru-RU"/>
        </w:rPr>
        <w:t>у</w:t>
      </w:r>
      <w:r w:rsidR="000E32F4">
        <w:t xml:space="preserve">слуг </w:t>
      </w:r>
      <w:r>
        <w:t xml:space="preserve">за каждый день просрочки обязательства, но не более 5% от </w:t>
      </w:r>
      <w:r w:rsidR="004D5051">
        <w:rPr>
          <w:lang w:val="ru-RU"/>
        </w:rPr>
        <w:t>стоимости услуг</w:t>
      </w:r>
      <w:r>
        <w:t>.</w:t>
      </w:r>
    </w:p>
    <w:p w14:paraId="0EF5EA1E" w14:textId="58996FDA" w:rsidR="007F3FF3" w:rsidRDefault="005D45B8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>
        <w:t>Приложениями к Договору могут быть установлены дополнительные условия об ответственности.</w:t>
      </w:r>
    </w:p>
    <w:p w14:paraId="282ACD52" w14:textId="22C2C21A" w:rsidR="00B44028" w:rsidRDefault="00B44028" w:rsidP="007F3FF3">
      <w:pPr>
        <w:numPr>
          <w:ilvl w:val="0"/>
          <w:numId w:val="6"/>
        </w:numPr>
        <w:spacing w:after="80" w:line="240" w:lineRule="auto"/>
        <w:ind w:right="7"/>
        <w:jc w:val="both"/>
      </w:pPr>
      <w:r w:rsidRPr="007F3FF3">
        <w:rPr>
          <w:color w:val="000000"/>
        </w:rPr>
        <w:t>Сторона не несет ответственность за неисполнение или ненадлежащее исполнение обязательства, если это произошло из-за наступления обстоятельств непреодолимой силы (форс-мажора). Для этого нарушившая сторона должна доказать, что:</w:t>
      </w:r>
    </w:p>
    <w:p w14:paraId="0D1384A8" w14:textId="77777777" w:rsidR="00B44028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язательство не исполнено из-за обстоятельства, которое находится вне ее контроля;</w:t>
      </w:r>
    </w:p>
    <w:p w14:paraId="40D4C78B" w14:textId="77777777" w:rsidR="00B44028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а не могла в момент заключения договора разумно предвидеть это обстоятельство или его последствия для исполнения договора;</w:t>
      </w:r>
    </w:p>
    <w:p w14:paraId="44FF8635" w14:textId="77777777" w:rsidR="007F3FF3" w:rsidRDefault="00B44028" w:rsidP="007F3FF3">
      <w:pPr>
        <w:pStyle w:val="af0"/>
        <w:numPr>
          <w:ilvl w:val="0"/>
          <w:numId w:val="16"/>
        </w:numPr>
        <w:tabs>
          <w:tab w:val="clear" w:pos="720"/>
        </w:tabs>
        <w:spacing w:before="0" w:beforeAutospacing="0" w:after="200" w:afterAutospacing="0"/>
        <w:ind w:left="113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на не могла избежать или преодолеть такое обстоятельство или его последствия.</w:t>
      </w:r>
    </w:p>
    <w:p w14:paraId="3F801A89" w14:textId="3086E239" w:rsidR="000574CA" w:rsidRDefault="00B44028" w:rsidP="000574CA">
      <w:pPr>
        <w:pStyle w:val="af0"/>
        <w:spacing w:before="0" w:beforeAutospacing="0" w:after="20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F3FF3">
        <w:rPr>
          <w:rFonts w:ascii="Arial" w:hAnsi="Arial" w:cs="Arial"/>
          <w:color w:val="000000"/>
          <w:sz w:val="22"/>
          <w:szCs w:val="22"/>
        </w:rPr>
        <w:t>Обстоятельства, которые обязан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>а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 доказать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 xml:space="preserve"> нарушившая сторона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, должны носить объективный, а не субъективный характер, то есть быть применимы к любому участнику гражданского оборота, который ведет аналогичную с </w:t>
      </w:r>
      <w:r w:rsidR="007F3FF3" w:rsidRPr="007F3FF3">
        <w:rPr>
          <w:rFonts w:ascii="Arial" w:hAnsi="Arial" w:cs="Arial"/>
          <w:color w:val="000000"/>
          <w:sz w:val="22"/>
          <w:szCs w:val="22"/>
        </w:rPr>
        <w:t>нарушившей стороной</w:t>
      </w:r>
      <w:r w:rsidRPr="007F3FF3">
        <w:rPr>
          <w:rFonts w:ascii="Arial" w:hAnsi="Arial" w:cs="Arial"/>
          <w:color w:val="000000"/>
          <w:sz w:val="22"/>
          <w:szCs w:val="22"/>
        </w:rPr>
        <w:t xml:space="preserve"> деятельность. </w:t>
      </w:r>
    </w:p>
    <w:p w14:paraId="2E3B3B3D" w14:textId="7C475150" w:rsidR="004302E2" w:rsidRPr="007F3FF3" w:rsidRDefault="004302E2" w:rsidP="004302E2">
      <w:pPr>
        <w:numPr>
          <w:ilvl w:val="0"/>
          <w:numId w:val="6"/>
        </w:numPr>
        <w:spacing w:after="80" w:line="240" w:lineRule="auto"/>
        <w:ind w:right="7"/>
        <w:jc w:val="both"/>
        <w:rPr>
          <w:color w:val="000000"/>
        </w:rPr>
      </w:pPr>
      <w:r w:rsidRPr="004302E2">
        <w:rPr>
          <w:bCs/>
          <w:lang w:val="ru-RU"/>
        </w:rPr>
        <w:t xml:space="preserve">В случае несоблюдения </w:t>
      </w:r>
      <w:r>
        <w:rPr>
          <w:bCs/>
          <w:lang w:val="ru-RU"/>
        </w:rPr>
        <w:t>Исполнителем</w:t>
      </w:r>
      <w:r w:rsidRPr="004302E2">
        <w:rPr>
          <w:bCs/>
          <w:lang w:val="ru-RU"/>
        </w:rPr>
        <w:t xml:space="preserve"> обязанности уведомить Заказчика об изменении системы налогообложения, соответствующие претензии, в том числе связанные с НДФЛ и поступающие к Заказчику от третьих лиц (в том числе от налоговых и других государственных органов), должны быть урегулированы </w:t>
      </w:r>
      <w:r>
        <w:rPr>
          <w:bCs/>
          <w:lang w:val="ru-RU"/>
        </w:rPr>
        <w:t>Исполнителем</w:t>
      </w:r>
      <w:r w:rsidRPr="004302E2">
        <w:rPr>
          <w:bCs/>
          <w:lang w:val="ru-RU"/>
        </w:rPr>
        <w:t xml:space="preserve"> своими силами и за свой счет, а в случае если нарушение данной обязанности также повлекло для Заказчика убытки, </w:t>
      </w:r>
      <w:r>
        <w:rPr>
          <w:bCs/>
          <w:lang w:val="ru-RU"/>
        </w:rPr>
        <w:t>Исполнитель</w:t>
      </w:r>
      <w:r w:rsidRPr="004302E2">
        <w:rPr>
          <w:bCs/>
          <w:lang w:val="ru-RU"/>
        </w:rPr>
        <w:t xml:space="preserve"> обязуется незамедлительно возместить, причиненные Заказчику таким нарушением, убытки в полном объеме.</w:t>
      </w:r>
      <w:r>
        <w:rPr>
          <w:color w:val="000000"/>
        </w:rPr>
        <w:t xml:space="preserve"> </w:t>
      </w:r>
    </w:p>
    <w:p w14:paraId="2D653A03" w14:textId="271631A6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Разрешение споров</w:t>
      </w:r>
    </w:p>
    <w:p w14:paraId="1F6F4D79" w14:textId="77777777" w:rsidR="00BA65EF" w:rsidRDefault="005D45B8">
      <w:pPr>
        <w:numPr>
          <w:ilvl w:val="0"/>
          <w:numId w:val="4"/>
        </w:numPr>
        <w:spacing w:after="80" w:line="240" w:lineRule="auto"/>
        <w:ind w:right="7"/>
        <w:jc w:val="both"/>
      </w:pPr>
      <w:r>
        <w:t>В случае возникновения споров Стороны обязуются разрешать их в претензионном порядке.</w:t>
      </w:r>
    </w:p>
    <w:p w14:paraId="0BFBE045" w14:textId="77777777" w:rsidR="00BA65EF" w:rsidRDefault="005D45B8">
      <w:pPr>
        <w:numPr>
          <w:ilvl w:val="0"/>
          <w:numId w:val="4"/>
        </w:numPr>
        <w:spacing w:after="80" w:line="240" w:lineRule="auto"/>
        <w:ind w:right="7"/>
        <w:jc w:val="both"/>
      </w:pPr>
      <w:r>
        <w:t>Срок ответа на претензию составляет 10 календарных дней со дня получения претензии.</w:t>
      </w:r>
    </w:p>
    <w:p w14:paraId="58D76B37" w14:textId="77777777" w:rsidR="00BA65EF" w:rsidRDefault="005D45B8">
      <w:pPr>
        <w:numPr>
          <w:ilvl w:val="0"/>
          <w:numId w:val="4"/>
        </w:numPr>
        <w:spacing w:after="200" w:line="240" w:lineRule="auto"/>
        <w:ind w:right="7"/>
        <w:jc w:val="both"/>
      </w:pPr>
      <w:r>
        <w:t>Споры, которые не были разрешены в претензионном (досудебном) порядке, подлежат рассмотрению в суде по месту нахождения Заказчика.</w:t>
      </w:r>
    </w:p>
    <w:p w14:paraId="5B390701" w14:textId="52FF2DB3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Электронный обмен документами и сообщениями</w:t>
      </w:r>
    </w:p>
    <w:p w14:paraId="25536B74" w14:textId="77777777" w:rsidR="00811888" w:rsidRPr="00265C72" w:rsidRDefault="00F561CF" w:rsidP="00F561CF">
      <w:pPr>
        <w:numPr>
          <w:ilvl w:val="0"/>
          <w:numId w:val="7"/>
        </w:numPr>
        <w:spacing w:after="80" w:line="240" w:lineRule="auto"/>
        <w:ind w:right="7"/>
        <w:jc w:val="both"/>
      </w:pPr>
      <w:r>
        <w:t>Обмен документами и юридически значимыми сообщениями в рамках Договора может осуществляться с использованием электронных средств связи по контактным адресам</w:t>
      </w:r>
      <w:r w:rsidR="00180547">
        <w:rPr>
          <w:lang w:val="ru-RU"/>
        </w:rPr>
        <w:t xml:space="preserve"> и</w:t>
      </w:r>
      <w:r w:rsidR="006F7012">
        <w:rPr>
          <w:lang w:val="ru-RU"/>
        </w:rPr>
        <w:t xml:space="preserve"> (или)</w:t>
      </w:r>
      <w:r w:rsidR="00180547">
        <w:rPr>
          <w:lang w:val="ru-RU"/>
        </w:rPr>
        <w:t xml:space="preserve"> телефонам</w:t>
      </w:r>
      <w:r>
        <w:t xml:space="preserve"> Сторон, указанным в разделе 9 Договора.</w:t>
      </w:r>
      <w:r w:rsidR="00FF4A48">
        <w:rPr>
          <w:lang w:val="ru-RU"/>
        </w:rPr>
        <w:t xml:space="preserve"> </w:t>
      </w:r>
    </w:p>
    <w:p w14:paraId="77442B81" w14:textId="77777777" w:rsidR="00811888" w:rsidRPr="00811888" w:rsidRDefault="00FF4A48" w:rsidP="00811888">
      <w:pPr>
        <w:numPr>
          <w:ilvl w:val="0"/>
          <w:numId w:val="7"/>
        </w:numPr>
        <w:spacing w:after="80" w:line="240" w:lineRule="auto"/>
        <w:ind w:right="7"/>
        <w:jc w:val="both"/>
        <w:rPr>
          <w:lang w:val="ru-RU"/>
        </w:rPr>
      </w:pPr>
      <w:r>
        <w:rPr>
          <w:lang w:val="ru-RU"/>
        </w:rPr>
        <w:lastRenderedPageBreak/>
        <w:t>Стороны обязаны самостоятельно отслеживать поступление сообщений по указанным каналам связи</w:t>
      </w:r>
      <w:bookmarkStart w:id="3" w:name="_Hlk151978244"/>
      <w:r>
        <w:rPr>
          <w:lang w:val="ru-RU"/>
        </w:rPr>
        <w:t xml:space="preserve">. </w:t>
      </w:r>
      <w:r w:rsidR="00811888" w:rsidRPr="00811888">
        <w:rPr>
          <w:lang w:val="ru-RU"/>
        </w:rPr>
        <w:t>Ответственность за получение сообщений и уведомлений лежит на получающей Стороне.</w:t>
      </w:r>
      <w:r w:rsidR="00811888">
        <w:rPr>
          <w:lang w:val="ru-RU"/>
        </w:rPr>
        <w:t xml:space="preserve"> </w:t>
      </w:r>
      <w:r w:rsidR="00811888" w:rsidRPr="00811888">
        <w:rPr>
          <w:lang w:val="ru-RU"/>
        </w:rPr>
        <w:t>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 (бездействия) провайдеров или форс-мажорных обстоятельств другой Стороны.</w:t>
      </w:r>
      <w:bookmarkEnd w:id="3"/>
    </w:p>
    <w:p w14:paraId="3B0BFB0C" w14:textId="208C6B64" w:rsidR="00F561CF" w:rsidRPr="0097762B" w:rsidRDefault="00FF4A48" w:rsidP="00F561CF">
      <w:pPr>
        <w:numPr>
          <w:ilvl w:val="0"/>
          <w:numId w:val="7"/>
        </w:numPr>
        <w:spacing w:after="80" w:line="240" w:lineRule="auto"/>
        <w:ind w:right="7"/>
        <w:jc w:val="both"/>
      </w:pPr>
      <w:bookmarkStart w:id="4" w:name="_Hlk151978610"/>
      <w:bookmarkStart w:id="5" w:name="_Hlk151978450"/>
      <w:r>
        <w:rPr>
          <w:lang w:val="ru-RU"/>
        </w:rPr>
        <w:t xml:space="preserve">Документ или сообщение, направленное по электронной почте, в мессенджере или по номеру телефона, считается полученным другой Стороной </w:t>
      </w:r>
      <w:r w:rsidR="0009738A">
        <w:rPr>
          <w:lang w:val="ru-RU"/>
        </w:rPr>
        <w:t>в</w:t>
      </w:r>
      <w:r w:rsidR="001B01CC">
        <w:rPr>
          <w:lang w:val="ru-RU"/>
        </w:rPr>
        <w:t xml:space="preserve"> </w:t>
      </w:r>
      <w:r w:rsidR="0009738A">
        <w:rPr>
          <w:lang w:val="ru-RU"/>
        </w:rPr>
        <w:t xml:space="preserve">день </w:t>
      </w:r>
      <w:r>
        <w:rPr>
          <w:lang w:val="ru-RU"/>
        </w:rPr>
        <w:t>отправки</w:t>
      </w:r>
      <w:r w:rsidR="00C15B54">
        <w:rPr>
          <w:lang w:val="ru-RU"/>
        </w:rPr>
        <w:t xml:space="preserve"> при наличии доказательств направления документа/сообщения</w:t>
      </w:r>
      <w:bookmarkEnd w:id="4"/>
      <w:r>
        <w:rPr>
          <w:lang w:val="ru-RU"/>
        </w:rPr>
        <w:t>.</w:t>
      </w:r>
      <w:bookmarkEnd w:id="5"/>
      <w:r w:rsidR="001B01CC">
        <w:rPr>
          <w:lang w:val="ru-RU"/>
        </w:rPr>
        <w:t xml:space="preserve"> Стороны признают в качестве надлежащего доказательства отправки сообщения снимок экрана (скриншот) переписки между Заказчиком и Исполнителем.</w:t>
      </w:r>
    </w:p>
    <w:p w14:paraId="0693889F" w14:textId="107D8961" w:rsidR="00D4389C" w:rsidRPr="0097762B" w:rsidRDefault="00C41C3C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 xml:space="preserve">Договор, дополнительные соглашения к Договору, Акты и иные документы могут составляться в электронном виде и подписываться в Сервисе в соответствии с условиями пользовательских соглашений, указанных в п. 1.4 Договора. </w:t>
      </w:r>
    </w:p>
    <w:p w14:paraId="53D153F6" w14:textId="10E1C4BC" w:rsidR="00C41C3C" w:rsidRPr="0097762B" w:rsidRDefault="00C41C3C" w:rsidP="00FF4A48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>Документы, подписанные в Сервисе электронными подписями, признаются Сторонами юридически значимыми и имеют равную юридическую силу с документами, составленными на бумажном носителе.</w:t>
      </w:r>
      <w:r w:rsidR="00F561CF" w:rsidRPr="0097762B">
        <w:rPr>
          <w:lang w:val="ru-RU"/>
        </w:rPr>
        <w:t xml:space="preserve"> </w:t>
      </w:r>
      <w:r w:rsidR="00F561CF">
        <w:rPr>
          <w:lang w:val="ru-RU"/>
        </w:rPr>
        <w:t xml:space="preserve">Порядок использования электронной подписи, условия признания документа подписанным электронной подписью, порядок формирования ключей электронной подписи, правила определения лица, подписывающего </w:t>
      </w:r>
      <w:r w:rsidR="00FF4A48">
        <w:rPr>
          <w:lang w:val="ru-RU"/>
        </w:rPr>
        <w:t xml:space="preserve">документ, определяются условиями пользовательских соглашений, указанных в п. 1.4 Договора. </w:t>
      </w:r>
    </w:p>
    <w:p w14:paraId="6FA774DB" w14:textId="5472ACCB" w:rsidR="00FF4A48" w:rsidRPr="0097762B" w:rsidRDefault="00FF4A48" w:rsidP="00FF4A48">
      <w:pPr>
        <w:numPr>
          <w:ilvl w:val="0"/>
          <w:numId w:val="7"/>
        </w:numPr>
        <w:spacing w:after="80" w:line="240" w:lineRule="auto"/>
        <w:ind w:right="7"/>
        <w:jc w:val="both"/>
      </w:pPr>
      <w:r>
        <w:rPr>
          <w:lang w:val="ru-RU"/>
        </w:rPr>
        <w:t xml:space="preserve">Стороны обязуются соблюдать конфиденциальность ключей электронных подписей, используемых в Сервисе для заключения </w:t>
      </w:r>
      <w:r w:rsidR="006F7012">
        <w:rPr>
          <w:lang w:val="ru-RU"/>
        </w:rPr>
        <w:t xml:space="preserve">и исполнения </w:t>
      </w:r>
      <w:r>
        <w:rPr>
          <w:lang w:val="ru-RU"/>
        </w:rPr>
        <w:t xml:space="preserve">Договора. </w:t>
      </w:r>
    </w:p>
    <w:p w14:paraId="4FDEBA24" w14:textId="51929CB7" w:rsidR="00BA65EF" w:rsidRDefault="00FF4A48">
      <w:pPr>
        <w:numPr>
          <w:ilvl w:val="0"/>
          <w:numId w:val="7"/>
        </w:numPr>
        <w:spacing w:after="200" w:line="240" w:lineRule="auto"/>
        <w:ind w:right="7"/>
        <w:jc w:val="both"/>
      </w:pPr>
      <w:r w:rsidRPr="00FF4A48">
        <w:rPr>
          <w:lang w:val="ru-RU"/>
        </w:rPr>
        <w:t xml:space="preserve">Исполнитель обязан самостоятельно отслеживать в Сервисе наличие поступивших от Заказчика документов на согласование и (или) подписание. Дополнительное уведомление об отправке документов через Сервис не требуется. Документ считается полученным Исполнителем с момента его отображения в личном кабинете Исполнителя в Сервисе. </w:t>
      </w:r>
      <w:r w:rsidR="005D45B8">
        <w:t xml:space="preserve"> </w:t>
      </w:r>
    </w:p>
    <w:p w14:paraId="2E97C980" w14:textId="6FCC1FA3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t>Конфиденциальность</w:t>
      </w:r>
    </w:p>
    <w:p w14:paraId="101A05D9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>Под конфиденциальной информацией понимается любая информация, ставшая известной Исполнителю в рамках исполнения Договора, а также любая информация, полученная от Заказчика и (или) его представителей до заключения Договора.</w:t>
      </w:r>
    </w:p>
    <w:p w14:paraId="515F2136" w14:textId="461AA611" w:rsidR="00BA65EF" w:rsidRDefault="005D45B8">
      <w:pPr>
        <w:spacing w:after="80" w:line="240" w:lineRule="auto"/>
        <w:ind w:left="720" w:right="7"/>
        <w:jc w:val="both"/>
      </w:pPr>
      <w:r>
        <w:t>Конфиденциальная информация включает, в том числе, следующую информацию:</w:t>
      </w:r>
    </w:p>
    <w:p w14:paraId="4989E41E" w14:textId="77777777" w:rsidR="00BA65EF" w:rsidRDefault="005D45B8">
      <w:pPr>
        <w:spacing w:after="80" w:line="240" w:lineRule="auto"/>
        <w:ind w:left="720" w:right="7"/>
        <w:jc w:val="both"/>
      </w:pPr>
      <w:r>
        <w:t>любая информация и сведения, касающиеся Услуг и деятельности Заказчика, результаты Услуг, контактные данные клиентов Заказчика, списки клиентов Заказчика, персональные данные, иная информация и сведения.</w:t>
      </w:r>
    </w:p>
    <w:p w14:paraId="4A012206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обязуется в течение 5 лет соблюдать конфиденциальность в отношении конфиденциальной информации. </w:t>
      </w:r>
    </w:p>
    <w:p w14:paraId="288312D4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обязуется не разглашать, не распространять, не предоставлять конфиденциальную информацию третьим лицам, в том числе не предоставлять к ней доступ, а также совершать любые иные действия, в результате которых конфиденциальная информация может стать известной третьим лицам. </w:t>
      </w:r>
    </w:p>
    <w:p w14:paraId="47760FE7" w14:textId="77777777" w:rsidR="00BA65EF" w:rsidRDefault="005D45B8">
      <w:pPr>
        <w:numPr>
          <w:ilvl w:val="0"/>
          <w:numId w:val="2"/>
        </w:numPr>
        <w:spacing w:after="80" w:line="240" w:lineRule="auto"/>
        <w:ind w:right="7"/>
        <w:jc w:val="both"/>
      </w:pPr>
      <w:r>
        <w:t xml:space="preserve">Исполнитель за нарушение условий настоящего раздела Договора обязуется выплатить Заказчику штраф в размере 100 000 рублей за каждый факт нарушения и возместить убытки. </w:t>
      </w:r>
    </w:p>
    <w:p w14:paraId="174CF64C" w14:textId="77777777" w:rsidR="00BA65EF" w:rsidRDefault="005D45B8">
      <w:pPr>
        <w:numPr>
          <w:ilvl w:val="0"/>
          <w:numId w:val="2"/>
        </w:numPr>
        <w:spacing w:after="200" w:line="240" w:lineRule="auto"/>
        <w:ind w:right="7"/>
        <w:jc w:val="both"/>
      </w:pPr>
      <w:r>
        <w:t xml:space="preserve">Стороны вправе заключить отдельное соглашение о неразглашении конфиденциальной информации. В случае противоречия условий такого соглашения условиям Договора о конфиденциальности Стороны обязуются применять условия отдельного соглашения о неразглашении конфиденциальной информации. </w:t>
      </w:r>
    </w:p>
    <w:p w14:paraId="7E91923B" w14:textId="4B633827" w:rsidR="00BA65EF" w:rsidRPr="00237372" w:rsidRDefault="005D45B8" w:rsidP="00237372">
      <w:pPr>
        <w:pStyle w:val="2"/>
        <w:numPr>
          <w:ilvl w:val="0"/>
          <w:numId w:val="8"/>
        </w:numPr>
        <w:rPr>
          <w:b/>
          <w:bCs/>
          <w:sz w:val="24"/>
          <w:szCs w:val="24"/>
        </w:rPr>
      </w:pPr>
      <w:r w:rsidRPr="00237372">
        <w:rPr>
          <w:b/>
          <w:bCs/>
          <w:sz w:val="24"/>
          <w:szCs w:val="24"/>
        </w:rPr>
        <w:lastRenderedPageBreak/>
        <w:t>Заключительные положения</w:t>
      </w:r>
    </w:p>
    <w:p w14:paraId="1F5E0A5F" w14:textId="0173458B" w:rsidR="006F7012" w:rsidRDefault="005D45B8" w:rsidP="006F7012">
      <w:pPr>
        <w:numPr>
          <w:ilvl w:val="0"/>
          <w:numId w:val="3"/>
        </w:numPr>
        <w:spacing w:after="80" w:line="240" w:lineRule="auto"/>
        <w:ind w:right="7"/>
        <w:jc w:val="both"/>
      </w:pPr>
      <w:bookmarkStart w:id="6" w:name="_Hlk151978667"/>
      <w:r>
        <w:t>Исполнитель вправе отказаться от исполнения Договора в одностороннем внесудебном порядке с предварительным уведомлением Заказчика за 30 календарных дней</w:t>
      </w:r>
      <w:r w:rsidR="00B17179">
        <w:rPr>
          <w:lang w:val="ru-RU"/>
        </w:rPr>
        <w:t xml:space="preserve">. Уведомление может быть направлено по контактным адресам </w:t>
      </w:r>
      <w:r w:rsidR="006F7012">
        <w:rPr>
          <w:lang w:val="ru-RU"/>
        </w:rPr>
        <w:t xml:space="preserve">и (или) телефонам </w:t>
      </w:r>
      <w:r w:rsidR="00B17179">
        <w:rPr>
          <w:lang w:val="ru-RU"/>
        </w:rPr>
        <w:t>Заказчика, указанным в Договоре.</w:t>
      </w:r>
      <w:r w:rsidR="006F7012">
        <w:rPr>
          <w:lang w:val="ru-RU"/>
        </w:rPr>
        <w:t xml:space="preserve"> </w:t>
      </w:r>
    </w:p>
    <w:p w14:paraId="73E3A0B0" w14:textId="4D4D192F" w:rsidR="00BA65EF" w:rsidRDefault="005D45B8" w:rsidP="000A029A">
      <w:pPr>
        <w:numPr>
          <w:ilvl w:val="0"/>
          <w:numId w:val="3"/>
        </w:numPr>
        <w:spacing w:after="80" w:line="240" w:lineRule="auto"/>
        <w:ind w:right="7"/>
        <w:jc w:val="both"/>
      </w:pPr>
      <w:r>
        <w:t xml:space="preserve">Заказчик вправе отказаться от исполнения Договора в одностороннем внесудебном порядке. Уведомление Заказчика об одностороннем отказе от исполнения Договора может быть направлено </w:t>
      </w:r>
      <w:r w:rsidR="009F665D" w:rsidRPr="006F7012">
        <w:rPr>
          <w:lang w:val="ru-RU"/>
        </w:rPr>
        <w:t>по контактным адресам</w:t>
      </w:r>
      <w:r>
        <w:t xml:space="preserve"> </w:t>
      </w:r>
      <w:r w:rsidR="000A029A" w:rsidRPr="000A029A">
        <w:t xml:space="preserve">и (или) телефонам </w:t>
      </w:r>
      <w:r>
        <w:t>Исполнителя</w:t>
      </w:r>
      <w:r w:rsidR="00C0478A" w:rsidRPr="006F7012">
        <w:rPr>
          <w:lang w:val="ru-RU"/>
        </w:rPr>
        <w:t xml:space="preserve">, </w:t>
      </w:r>
      <w:r>
        <w:t xml:space="preserve">либо </w:t>
      </w:r>
      <w:r w:rsidR="00C0478A" w:rsidRPr="006F7012">
        <w:rPr>
          <w:lang w:val="ru-RU"/>
        </w:rPr>
        <w:t xml:space="preserve">через Сервис. </w:t>
      </w:r>
      <w:bookmarkStart w:id="7" w:name="_Hlk151978688"/>
      <w:r>
        <w:t xml:space="preserve">Договор считается прекращенным </w:t>
      </w:r>
      <w:r w:rsidR="006F7012" w:rsidRPr="006F7012">
        <w:t xml:space="preserve">по истечении 5 рабочих дней </w:t>
      </w:r>
      <w:r>
        <w:t xml:space="preserve">с момента </w:t>
      </w:r>
      <w:r w:rsidR="006F7012">
        <w:rPr>
          <w:lang w:val="ru-RU"/>
        </w:rPr>
        <w:t>получения</w:t>
      </w:r>
      <w:r w:rsidR="006F7012">
        <w:t xml:space="preserve"> </w:t>
      </w:r>
      <w:r w:rsidR="00C27AD2">
        <w:rPr>
          <w:lang w:val="ru-RU"/>
        </w:rPr>
        <w:t xml:space="preserve">Исполнителем </w:t>
      </w:r>
      <w:r>
        <w:t>уведомления.</w:t>
      </w:r>
      <w:bookmarkEnd w:id="7"/>
    </w:p>
    <w:bookmarkEnd w:id="6"/>
    <w:p w14:paraId="399E6C3D" w14:textId="77777777" w:rsidR="00BA65EF" w:rsidRDefault="005D45B8">
      <w:pPr>
        <w:numPr>
          <w:ilvl w:val="0"/>
          <w:numId w:val="3"/>
        </w:numPr>
        <w:spacing w:after="80" w:line="240" w:lineRule="auto"/>
        <w:ind w:right="7"/>
        <w:jc w:val="both"/>
      </w:pPr>
      <w:r>
        <w:t>Приложения, которые являются неотъемлемой частью Договора:</w:t>
      </w:r>
    </w:p>
    <w:p w14:paraId="7D4FDE7F" w14:textId="19516150" w:rsidR="00BA65EF" w:rsidRPr="003860EF" w:rsidRDefault="005D45B8" w:rsidP="003860EF">
      <w:pPr>
        <w:spacing w:line="240" w:lineRule="auto"/>
        <w:ind w:left="720" w:right="7"/>
        <w:jc w:val="both"/>
        <w:rPr>
          <w:lang w:val="ru-RU"/>
        </w:rPr>
      </w:pPr>
      <w:r>
        <w:t>Приложения №1- перечень услуг</w:t>
      </w:r>
      <w:r w:rsidR="003860EF">
        <w:rPr>
          <w:lang w:val="ru-RU"/>
        </w:rPr>
        <w:t>.</w:t>
      </w:r>
    </w:p>
    <w:p w14:paraId="7C17A27F" w14:textId="77777777" w:rsidR="00BA65EF" w:rsidRDefault="00BA65EF">
      <w:pPr>
        <w:spacing w:line="240" w:lineRule="auto"/>
        <w:ind w:left="720" w:right="7"/>
        <w:jc w:val="both"/>
      </w:pPr>
    </w:p>
    <w:p w14:paraId="31C1E5C9" w14:textId="77777777" w:rsidR="00BA65EF" w:rsidRDefault="005D45B8">
      <w:pPr>
        <w:spacing w:after="200" w:line="240" w:lineRule="auto"/>
        <w:ind w:right="7"/>
        <w:jc w:val="center"/>
      </w:pPr>
      <w:r>
        <w:rPr>
          <w:b/>
        </w:rPr>
        <w:t>9. Реквизиты и подписи Сторон</w:t>
      </w:r>
    </w:p>
    <w:tbl>
      <w:tblPr>
        <w:tblStyle w:val="60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2"/>
      </w:tblGrid>
      <w:tr w:rsidR="00BA65EF" w14:paraId="41B1A17F" w14:textId="77777777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2F66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6DBC6505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6F7C7284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ООО "______________"</w:t>
            </w:r>
          </w:p>
          <w:p w14:paraId="14421BFB" w14:textId="77777777" w:rsidR="00BA65EF" w:rsidRDefault="00BA65EF">
            <w:pPr>
              <w:spacing w:line="240" w:lineRule="auto"/>
              <w:jc w:val="both"/>
            </w:pPr>
          </w:p>
          <w:p w14:paraId="4738208F" w14:textId="77777777" w:rsidR="00BA65EF" w:rsidRDefault="005D45B8">
            <w:pPr>
              <w:spacing w:line="240" w:lineRule="auto"/>
            </w:pPr>
            <w:r>
              <w:t>Адрес: ______</w:t>
            </w:r>
          </w:p>
          <w:p w14:paraId="4F45E684" w14:textId="77777777" w:rsidR="00BA65EF" w:rsidRDefault="005D45B8">
            <w:pPr>
              <w:spacing w:line="240" w:lineRule="auto"/>
            </w:pPr>
            <w:r>
              <w:t>ОГРН: __________</w:t>
            </w:r>
          </w:p>
          <w:p w14:paraId="47A92441" w14:textId="77777777" w:rsidR="00BA65EF" w:rsidRDefault="005D45B8">
            <w:pPr>
              <w:spacing w:line="240" w:lineRule="auto"/>
            </w:pPr>
            <w:r>
              <w:t>ИНН: ___________</w:t>
            </w:r>
          </w:p>
          <w:p w14:paraId="3EE0A456" w14:textId="77777777" w:rsidR="00BA65EF" w:rsidRDefault="005D45B8">
            <w:pPr>
              <w:spacing w:line="240" w:lineRule="auto"/>
            </w:pPr>
            <w:r>
              <w:t>р/с ________________</w:t>
            </w:r>
          </w:p>
          <w:p w14:paraId="4B0D3F19" w14:textId="77777777" w:rsidR="00BA65EF" w:rsidRDefault="005D45B8">
            <w:pPr>
              <w:spacing w:line="240" w:lineRule="auto"/>
            </w:pPr>
            <w:r>
              <w:t>к/с ________________</w:t>
            </w:r>
          </w:p>
          <w:p w14:paraId="563A8357" w14:textId="77777777" w:rsidR="00BA65EF" w:rsidRDefault="005D45B8">
            <w:pPr>
              <w:spacing w:line="240" w:lineRule="auto"/>
            </w:pPr>
            <w:r>
              <w:t>БИК: ________________</w:t>
            </w:r>
          </w:p>
          <w:p w14:paraId="1DCD719B" w14:textId="77777777" w:rsidR="00BA65EF" w:rsidRDefault="005D45B8">
            <w:pPr>
              <w:spacing w:line="240" w:lineRule="auto"/>
            </w:pPr>
            <w:r>
              <w:t>Банк: ________________</w:t>
            </w:r>
          </w:p>
          <w:p w14:paraId="6D8C0858" w14:textId="77777777" w:rsidR="00BA65EF" w:rsidRDefault="00BA65EF">
            <w:pPr>
              <w:spacing w:line="240" w:lineRule="auto"/>
            </w:pPr>
          </w:p>
          <w:p w14:paraId="30290B49" w14:textId="57FB4393" w:rsidR="00BA65EF" w:rsidRPr="00265C72" w:rsidRDefault="005D45B8">
            <w:pPr>
              <w:spacing w:line="240" w:lineRule="auto"/>
              <w:rPr>
                <w:lang w:val="ru-RU"/>
              </w:rPr>
            </w:pPr>
            <w:r>
              <w:t>Моб</w:t>
            </w:r>
            <w:r w:rsidRPr="00265C72">
              <w:rPr>
                <w:lang w:val="ru-RU"/>
              </w:rPr>
              <w:t xml:space="preserve">. </w:t>
            </w:r>
            <w:r>
              <w:t>телефон</w:t>
            </w:r>
            <w:r w:rsidRPr="00265C72">
              <w:rPr>
                <w:lang w:val="ru-RU"/>
              </w:rPr>
              <w:t xml:space="preserve"> ____________</w:t>
            </w:r>
            <w:r w:rsidR="007D17D1" w:rsidRPr="007D17D1">
              <w:rPr>
                <w:lang w:val="ru-RU"/>
              </w:rPr>
              <w:t xml:space="preserve"> (</w:t>
            </w:r>
            <w:r w:rsidR="007D17D1">
              <w:rPr>
                <w:lang w:val="en-US"/>
              </w:rPr>
              <w:t>Telegram</w:t>
            </w:r>
            <w:r w:rsidR="007D17D1" w:rsidRPr="007D17D1">
              <w:rPr>
                <w:lang w:val="ru-RU"/>
              </w:rPr>
              <w:t xml:space="preserve">, </w:t>
            </w:r>
            <w:r w:rsidR="007D17D1" w:rsidRPr="00265C72">
              <w:rPr>
                <w:lang w:val="en-US"/>
              </w:rPr>
              <w:t>WhatsApp</w:t>
            </w:r>
            <w:r w:rsidR="007D17D1">
              <w:rPr>
                <w:lang w:val="ru-RU"/>
              </w:rPr>
              <w:t>, ______ (указать иной мессенджер))</w:t>
            </w:r>
          </w:p>
          <w:p w14:paraId="4A78BE19" w14:textId="77777777" w:rsidR="00BA65EF" w:rsidRDefault="005D45B8">
            <w:pPr>
              <w:spacing w:line="240" w:lineRule="auto"/>
            </w:pPr>
            <w:r>
              <w:t>Эл. почта: ________________</w:t>
            </w:r>
          </w:p>
          <w:p w14:paraId="6B2CBDD1" w14:textId="77777777" w:rsidR="006027A0" w:rsidRPr="007E68EE" w:rsidRDefault="006027A0" w:rsidP="006027A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ые средства связи: _____________</w:t>
            </w:r>
          </w:p>
          <w:p w14:paraId="15219B7A" w14:textId="77777777" w:rsidR="00BA65EF" w:rsidRPr="0097762B" w:rsidRDefault="00BA65EF">
            <w:pPr>
              <w:spacing w:line="240" w:lineRule="auto"/>
              <w:rPr>
                <w:lang w:val="ru-RU"/>
              </w:rPr>
            </w:pPr>
          </w:p>
          <w:p w14:paraId="45565B5B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____________</w:t>
            </w:r>
          </w:p>
          <w:p w14:paraId="1CFB8934" w14:textId="77777777" w:rsidR="00BA65EF" w:rsidRDefault="00BA65EF">
            <w:pPr>
              <w:spacing w:line="240" w:lineRule="auto"/>
              <w:jc w:val="both"/>
              <w:rPr>
                <w:b/>
              </w:rPr>
            </w:pPr>
          </w:p>
          <w:p w14:paraId="78CB4CE1" w14:textId="77777777" w:rsidR="00BA65EF" w:rsidRDefault="005D45B8">
            <w:pPr>
              <w:spacing w:after="20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/______________</w:t>
            </w:r>
          </w:p>
          <w:p w14:paraId="2A514E66" w14:textId="6A283428" w:rsidR="00BA65EF" w:rsidRDefault="005D45B8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5FDF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101FA610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29326232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14:paraId="0CEDDC5A" w14:textId="77777777" w:rsidR="00BA65EF" w:rsidRDefault="00BA65EF">
            <w:pPr>
              <w:spacing w:line="240" w:lineRule="auto"/>
              <w:jc w:val="both"/>
            </w:pPr>
          </w:p>
          <w:p w14:paraId="1C2B276A" w14:textId="77777777" w:rsidR="00BA65EF" w:rsidRDefault="005D45B8">
            <w:pPr>
              <w:spacing w:line="240" w:lineRule="auto"/>
              <w:jc w:val="both"/>
            </w:pPr>
            <w:r>
              <w:t>Паспортные данные</w:t>
            </w:r>
          </w:p>
          <w:p w14:paraId="3E93C242" w14:textId="77777777" w:rsidR="00BA65EF" w:rsidRDefault="005D45B8">
            <w:pPr>
              <w:spacing w:line="240" w:lineRule="auto"/>
              <w:jc w:val="both"/>
            </w:pPr>
            <w:r>
              <w:t>ИНН, адрес регистрации</w:t>
            </w:r>
          </w:p>
          <w:p w14:paraId="45903305" w14:textId="77777777" w:rsidR="00BA65EF" w:rsidRDefault="00BA65EF">
            <w:pPr>
              <w:spacing w:line="240" w:lineRule="auto"/>
              <w:jc w:val="both"/>
            </w:pPr>
          </w:p>
          <w:p w14:paraId="480226E0" w14:textId="77777777" w:rsidR="00BA65EF" w:rsidRDefault="005D45B8">
            <w:pPr>
              <w:spacing w:line="240" w:lineRule="auto"/>
              <w:jc w:val="both"/>
            </w:pPr>
            <w:r>
              <w:t>Реквизиты банковского счета</w:t>
            </w:r>
          </w:p>
          <w:p w14:paraId="159A33F9" w14:textId="77777777" w:rsidR="00BA65EF" w:rsidRDefault="00BA65EF">
            <w:pPr>
              <w:spacing w:line="240" w:lineRule="auto"/>
              <w:jc w:val="both"/>
            </w:pPr>
          </w:p>
          <w:p w14:paraId="57C88DB4" w14:textId="77777777" w:rsidR="00BA65EF" w:rsidRDefault="00BA65EF">
            <w:pPr>
              <w:spacing w:line="240" w:lineRule="auto"/>
              <w:jc w:val="both"/>
            </w:pPr>
          </w:p>
          <w:p w14:paraId="43F11FB6" w14:textId="77777777" w:rsidR="00BA65EF" w:rsidRDefault="00BA65EF">
            <w:pPr>
              <w:spacing w:line="240" w:lineRule="auto"/>
              <w:jc w:val="both"/>
            </w:pPr>
          </w:p>
          <w:p w14:paraId="145A637C" w14:textId="77777777" w:rsidR="00BA65EF" w:rsidRDefault="00BA65EF">
            <w:pPr>
              <w:spacing w:line="240" w:lineRule="auto"/>
              <w:jc w:val="both"/>
            </w:pPr>
          </w:p>
          <w:p w14:paraId="6AA741C5" w14:textId="15979750" w:rsidR="00BA65EF" w:rsidRPr="00265C72" w:rsidRDefault="005D45B8">
            <w:pPr>
              <w:spacing w:line="240" w:lineRule="auto"/>
              <w:rPr>
                <w:lang w:val="ru-RU"/>
              </w:rPr>
            </w:pPr>
            <w:r>
              <w:t>Моб. телефон ____________</w:t>
            </w:r>
            <w:r w:rsidR="007D17D1">
              <w:rPr>
                <w:lang w:val="ru-RU"/>
              </w:rPr>
              <w:t xml:space="preserve"> </w:t>
            </w:r>
            <w:r w:rsidR="007D17D1" w:rsidRPr="007D17D1">
              <w:rPr>
                <w:lang w:val="ru-RU"/>
              </w:rPr>
              <w:t xml:space="preserve">(Telegram, </w:t>
            </w:r>
            <w:proofErr w:type="spellStart"/>
            <w:r w:rsidR="007D17D1" w:rsidRPr="007D17D1">
              <w:rPr>
                <w:lang w:val="ru-RU"/>
              </w:rPr>
              <w:t>WhatsApp</w:t>
            </w:r>
            <w:proofErr w:type="spellEnd"/>
            <w:r w:rsidR="007D17D1" w:rsidRPr="007D17D1">
              <w:rPr>
                <w:lang w:val="ru-RU"/>
              </w:rPr>
              <w:t>, ______ (указать иной мессенджер))</w:t>
            </w:r>
          </w:p>
          <w:p w14:paraId="7C45C3CD" w14:textId="77777777" w:rsidR="00BA65EF" w:rsidRDefault="005D45B8">
            <w:pPr>
              <w:spacing w:line="240" w:lineRule="auto"/>
            </w:pPr>
            <w:r>
              <w:t>Эл. почта: ________________</w:t>
            </w:r>
          </w:p>
          <w:p w14:paraId="1B758F4E" w14:textId="4EC60FEC" w:rsidR="00BA65EF" w:rsidRPr="0097762B" w:rsidRDefault="006027A0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ные средства связи: _____________</w:t>
            </w:r>
          </w:p>
          <w:p w14:paraId="08075252" w14:textId="77777777" w:rsidR="00BA65EF" w:rsidRDefault="00BA65EF">
            <w:pPr>
              <w:spacing w:line="240" w:lineRule="auto"/>
              <w:jc w:val="both"/>
            </w:pPr>
          </w:p>
          <w:p w14:paraId="1BEDC2FF" w14:textId="77777777" w:rsidR="00BA65EF" w:rsidRDefault="00BA65EF">
            <w:pPr>
              <w:spacing w:line="240" w:lineRule="auto"/>
              <w:jc w:val="both"/>
            </w:pPr>
          </w:p>
          <w:p w14:paraId="11A1A414" w14:textId="77777777" w:rsidR="006027A0" w:rsidRDefault="006027A0">
            <w:pPr>
              <w:spacing w:line="240" w:lineRule="auto"/>
              <w:jc w:val="both"/>
            </w:pPr>
          </w:p>
          <w:p w14:paraId="0B5E74C0" w14:textId="77777777" w:rsidR="00BA65EF" w:rsidRDefault="005D45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/______________</w:t>
            </w:r>
          </w:p>
        </w:tc>
      </w:tr>
    </w:tbl>
    <w:p w14:paraId="568D645F" w14:textId="77777777" w:rsidR="00BA65EF" w:rsidRDefault="00BA65EF">
      <w:pPr>
        <w:spacing w:after="120" w:line="240" w:lineRule="auto"/>
        <w:ind w:left="-180" w:right="7"/>
      </w:pPr>
    </w:p>
    <w:p w14:paraId="0950652F" w14:textId="77777777" w:rsidR="00BA65EF" w:rsidRDefault="005D45B8">
      <w:r>
        <w:br w:type="page"/>
      </w:r>
    </w:p>
    <w:p w14:paraId="6C46794A" w14:textId="77777777" w:rsidR="00BA65EF" w:rsidRDefault="005D45B8">
      <w:pPr>
        <w:jc w:val="right"/>
      </w:pPr>
      <w:r>
        <w:lastRenderedPageBreak/>
        <w:t>Приложение №1</w:t>
      </w:r>
      <w:r>
        <w:br/>
        <w:t>к Договору возмездного оказания услуг №______ от __</w:t>
      </w:r>
      <w:proofErr w:type="gramStart"/>
      <w:r>
        <w:t>_._</w:t>
      </w:r>
      <w:proofErr w:type="gramEnd"/>
      <w:r>
        <w:t>__.20____</w:t>
      </w:r>
    </w:p>
    <w:p w14:paraId="66A7F515" w14:textId="77777777" w:rsidR="00BA65EF" w:rsidRDefault="00BA65EF">
      <w:pPr>
        <w:jc w:val="right"/>
      </w:pPr>
    </w:p>
    <w:p w14:paraId="5472015E" w14:textId="77777777" w:rsidR="00BA65EF" w:rsidRDefault="005D45B8">
      <w:pPr>
        <w:numPr>
          <w:ilvl w:val="0"/>
          <w:numId w:val="9"/>
        </w:numPr>
        <w:spacing w:after="200" w:line="240" w:lineRule="auto"/>
      </w:pPr>
      <w:r>
        <w:t>Исполнитель обязуется оказывать Заказчику в течение срока действия Договора следующие услуги: ______________________________.</w:t>
      </w:r>
    </w:p>
    <w:p w14:paraId="34AB4BB7" w14:textId="3A308A5C" w:rsidR="00BA65EF" w:rsidRDefault="005D45B8">
      <w:pPr>
        <w:numPr>
          <w:ilvl w:val="0"/>
          <w:numId w:val="9"/>
        </w:numPr>
        <w:spacing w:after="200" w:line="240" w:lineRule="auto"/>
      </w:pPr>
      <w:r>
        <w:t xml:space="preserve">Стоимость услуг составляет _______________ за ____________________ [период времени или объем работы]. </w:t>
      </w:r>
    </w:p>
    <w:p w14:paraId="70E5A7D3" w14:textId="77777777" w:rsidR="00952223" w:rsidRDefault="005D45B8" w:rsidP="00265C72">
      <w:pPr>
        <w:pStyle w:val="ac"/>
        <w:numPr>
          <w:ilvl w:val="0"/>
          <w:numId w:val="9"/>
        </w:numPr>
        <w:spacing w:after="200" w:line="240" w:lineRule="auto"/>
      </w:pPr>
      <w:r>
        <w:t xml:space="preserve">Срок оказания услуг: с __________ по ______________. </w:t>
      </w:r>
    </w:p>
    <w:p w14:paraId="7B7900E9" w14:textId="48AD81DF" w:rsidR="007D17D1" w:rsidRDefault="00952223" w:rsidP="00237372">
      <w:pPr>
        <w:pStyle w:val="ac"/>
        <w:numPr>
          <w:ilvl w:val="0"/>
          <w:numId w:val="9"/>
        </w:numPr>
        <w:spacing w:after="200" w:line="240" w:lineRule="auto"/>
      </w:pPr>
      <w:r>
        <w:rPr>
          <w:lang w:val="ru-RU"/>
        </w:rPr>
        <w:t xml:space="preserve">Общая стоимость услуг указывается в акте об оказании услуг </w:t>
      </w:r>
      <w:r w:rsidR="004C2585">
        <w:rPr>
          <w:lang w:val="ru-RU"/>
        </w:rPr>
        <w:t xml:space="preserve">с учетом объема оказанных услуг. </w:t>
      </w:r>
      <w:r>
        <w:rPr>
          <w:lang w:val="ru-RU"/>
        </w:rPr>
        <w:t xml:space="preserve"> </w:t>
      </w:r>
      <w:r w:rsidR="007D17D1" w:rsidRPr="007D17D1">
        <w:rPr>
          <w:lang w:val="ru-RU"/>
        </w:rPr>
        <w:t xml:space="preserve"> </w:t>
      </w:r>
    </w:p>
    <w:p w14:paraId="0DBE00CC" w14:textId="72D69132" w:rsidR="007D17D1" w:rsidRDefault="007D17D1" w:rsidP="007D17D1">
      <w:pPr>
        <w:spacing w:after="200" w:line="240" w:lineRule="auto"/>
        <w:rPr>
          <w:lang w:val="ru-RU"/>
        </w:rPr>
      </w:pPr>
      <w:commentRangeStart w:id="8"/>
      <w:r w:rsidRPr="00237372">
        <w:rPr>
          <w:highlight w:val="yellow"/>
          <w:lang w:val="ru-RU"/>
        </w:rPr>
        <w:t>Вариант 2 (если услуг несколько):</w:t>
      </w:r>
      <w:r>
        <w:rPr>
          <w:lang w:val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2851"/>
        <w:gridCol w:w="1981"/>
        <w:gridCol w:w="1912"/>
        <w:gridCol w:w="2044"/>
      </w:tblGrid>
      <w:tr w:rsidR="007D17D1" w14:paraId="43BDF7E7" w14:textId="77777777" w:rsidTr="00265C72">
        <w:tc>
          <w:tcPr>
            <w:tcW w:w="846" w:type="dxa"/>
          </w:tcPr>
          <w:p w14:paraId="2BACCB17" w14:textId="01B7FCC2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851" w:type="dxa"/>
          </w:tcPr>
          <w:p w14:paraId="4D3157A4" w14:textId="70133388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Наименование услуг </w:t>
            </w:r>
          </w:p>
        </w:tc>
        <w:tc>
          <w:tcPr>
            <w:tcW w:w="1981" w:type="dxa"/>
          </w:tcPr>
          <w:p w14:paraId="78FC1DFE" w14:textId="22FE1FE9" w:rsidR="007D17D1" w:rsidRDefault="007D17D1" w:rsidP="007D17D1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Стоимость за ______ </w:t>
            </w:r>
            <w:r w:rsidRPr="0034219B">
              <w:rPr>
                <w:lang w:val="ru-RU"/>
              </w:rPr>
              <w:t xml:space="preserve">[период времени или объем </w:t>
            </w:r>
            <w:proofErr w:type="gramStart"/>
            <w:r>
              <w:rPr>
                <w:lang w:val="ru-RU"/>
              </w:rPr>
              <w:t>услуг</w:t>
            </w:r>
            <w:r w:rsidRPr="0034219B">
              <w:rPr>
                <w:lang w:val="ru-RU"/>
              </w:rPr>
              <w:t>]</w:t>
            </w:r>
            <w:r>
              <w:rPr>
                <w:lang w:val="ru-RU"/>
              </w:rPr>
              <w:t>_</w:t>
            </w:r>
            <w:proofErr w:type="gramEnd"/>
          </w:p>
        </w:tc>
        <w:tc>
          <w:tcPr>
            <w:tcW w:w="1912" w:type="dxa"/>
          </w:tcPr>
          <w:p w14:paraId="7B179D4B" w14:textId="76CBC60E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Срок оказания услуг (если по каждой услуге срок разный)</w:t>
            </w:r>
          </w:p>
        </w:tc>
        <w:tc>
          <w:tcPr>
            <w:tcW w:w="2044" w:type="dxa"/>
          </w:tcPr>
          <w:p w14:paraId="53FA488C" w14:textId="038EFD37" w:rsidR="007D17D1" w:rsidRDefault="007D17D1" w:rsidP="007D17D1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 xml:space="preserve">Общая стоимость услуг (если определимо сразу), </w:t>
            </w:r>
            <w:r w:rsidRPr="007D17D1">
              <w:rPr>
                <w:lang w:val="ru-RU"/>
              </w:rPr>
              <w:t>в том числе НДФЛ 13%_</w:t>
            </w:r>
          </w:p>
        </w:tc>
      </w:tr>
      <w:tr w:rsidR="007D17D1" w14:paraId="34EBA0C9" w14:textId="77777777" w:rsidTr="00265C72">
        <w:tc>
          <w:tcPr>
            <w:tcW w:w="846" w:type="dxa"/>
          </w:tcPr>
          <w:p w14:paraId="285A424F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69DC38F9" w14:textId="1EF7ED60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4082A36A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6EC3F61E" w14:textId="009C7E31" w:rsidR="007D17D1" w:rsidRDefault="007D17D1" w:rsidP="00BD4CC7">
            <w:pPr>
              <w:spacing w:after="200"/>
              <w:rPr>
                <w:lang w:val="ru-RU"/>
              </w:rPr>
            </w:pPr>
            <w:r>
              <w:rPr>
                <w:lang w:val="ru-RU"/>
              </w:rPr>
              <w:t>С ____ по _____</w:t>
            </w:r>
          </w:p>
        </w:tc>
        <w:tc>
          <w:tcPr>
            <w:tcW w:w="2044" w:type="dxa"/>
          </w:tcPr>
          <w:p w14:paraId="6EC5CA3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7DE6B322" w14:textId="77777777" w:rsidTr="00265C72">
        <w:tc>
          <w:tcPr>
            <w:tcW w:w="846" w:type="dxa"/>
          </w:tcPr>
          <w:p w14:paraId="2B55D2E1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4E83FBC9" w14:textId="29AEA0A6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385F33C6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37520008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5FD80939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534BD01E" w14:textId="77777777" w:rsidTr="00265C72">
        <w:tc>
          <w:tcPr>
            <w:tcW w:w="846" w:type="dxa"/>
          </w:tcPr>
          <w:p w14:paraId="70370587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167320FB" w14:textId="1687BBA9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59C4F9F3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74B5C50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7C549101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4BBC1FEA" w14:textId="77777777" w:rsidTr="00265C72">
        <w:tc>
          <w:tcPr>
            <w:tcW w:w="846" w:type="dxa"/>
          </w:tcPr>
          <w:p w14:paraId="585EAF30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1E7BF960" w14:textId="09DC02A8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151A8FA0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3704A5FF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4860FC4E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  <w:tr w:rsidR="007D17D1" w14:paraId="5E498280" w14:textId="77777777" w:rsidTr="00265C72">
        <w:tc>
          <w:tcPr>
            <w:tcW w:w="846" w:type="dxa"/>
          </w:tcPr>
          <w:p w14:paraId="451600C4" w14:textId="77777777" w:rsidR="007D17D1" w:rsidRPr="007D17D1" w:rsidRDefault="007D17D1" w:rsidP="00265C72">
            <w:pPr>
              <w:pStyle w:val="ac"/>
              <w:numPr>
                <w:ilvl w:val="0"/>
                <w:numId w:val="14"/>
              </w:numPr>
              <w:spacing w:after="200"/>
              <w:ind w:left="0" w:firstLine="0"/>
              <w:rPr>
                <w:lang w:val="ru-RU"/>
              </w:rPr>
            </w:pPr>
          </w:p>
        </w:tc>
        <w:tc>
          <w:tcPr>
            <w:tcW w:w="2851" w:type="dxa"/>
          </w:tcPr>
          <w:p w14:paraId="0B213D36" w14:textId="43739B34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81" w:type="dxa"/>
          </w:tcPr>
          <w:p w14:paraId="1535F4FF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1912" w:type="dxa"/>
          </w:tcPr>
          <w:p w14:paraId="52048CD7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  <w:tc>
          <w:tcPr>
            <w:tcW w:w="2044" w:type="dxa"/>
          </w:tcPr>
          <w:p w14:paraId="139BE269" w14:textId="77777777" w:rsidR="007D17D1" w:rsidRDefault="007D17D1" w:rsidP="00BD4CC7">
            <w:pPr>
              <w:spacing w:after="200"/>
              <w:rPr>
                <w:lang w:val="ru-RU"/>
              </w:rPr>
            </w:pPr>
          </w:p>
        </w:tc>
      </w:tr>
    </w:tbl>
    <w:commentRangeEnd w:id="8"/>
    <w:p w14:paraId="7199A6F9" w14:textId="7FF73CE3" w:rsidR="00BA65EF" w:rsidRDefault="000574CA" w:rsidP="00265C72">
      <w:pPr>
        <w:spacing w:after="200" w:line="240" w:lineRule="auto"/>
        <w:ind w:left="720" w:right="7"/>
        <w:jc w:val="both"/>
      </w:pPr>
      <w:r>
        <w:rPr>
          <w:rStyle w:val="a7"/>
        </w:rPr>
        <w:commentReference w:id="8"/>
      </w:r>
    </w:p>
    <w:tbl>
      <w:tblPr>
        <w:tblStyle w:val="50"/>
        <w:tblW w:w="96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2"/>
        <w:gridCol w:w="4822"/>
      </w:tblGrid>
      <w:tr w:rsidR="00BA65EF" w14:paraId="0EEDCDF2" w14:textId="77777777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95D2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6E2B5A66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1037F557" w14:textId="77777777" w:rsidR="00BA65EF" w:rsidRDefault="005D45B8">
            <w:pPr>
              <w:spacing w:line="240" w:lineRule="auto"/>
              <w:jc w:val="both"/>
            </w:pPr>
            <w:r>
              <w:t>ООО "______________"</w:t>
            </w:r>
          </w:p>
          <w:p w14:paraId="4DCBCEDD" w14:textId="77777777" w:rsidR="00BA65EF" w:rsidRDefault="00BA65EF">
            <w:pPr>
              <w:spacing w:line="240" w:lineRule="auto"/>
              <w:jc w:val="both"/>
            </w:pPr>
          </w:p>
          <w:p w14:paraId="1ECBE056" w14:textId="77777777" w:rsidR="00BA65EF" w:rsidRDefault="005D45B8">
            <w:pPr>
              <w:spacing w:line="240" w:lineRule="auto"/>
              <w:jc w:val="both"/>
            </w:pPr>
            <w:r>
              <w:t>____________</w:t>
            </w:r>
          </w:p>
          <w:p w14:paraId="0E69F3E0" w14:textId="77777777" w:rsidR="00BA65EF" w:rsidRDefault="00BA65EF">
            <w:pPr>
              <w:spacing w:line="240" w:lineRule="auto"/>
              <w:jc w:val="both"/>
            </w:pPr>
          </w:p>
          <w:p w14:paraId="11BD876F" w14:textId="77777777" w:rsidR="00BA65EF" w:rsidRDefault="005D45B8">
            <w:pPr>
              <w:spacing w:after="200" w:line="240" w:lineRule="auto"/>
              <w:jc w:val="both"/>
            </w:pPr>
            <w:r>
              <w:t>__________________/______________</w:t>
            </w:r>
          </w:p>
          <w:p w14:paraId="2F016380" w14:textId="2365C943" w:rsidR="00BA65EF" w:rsidRDefault="00BA65EF">
            <w:pPr>
              <w:spacing w:after="120" w:line="240" w:lineRule="auto"/>
              <w:jc w:val="both"/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57D" w14:textId="77777777" w:rsidR="00BA65EF" w:rsidRDefault="005D45B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E3ACAE4" w14:textId="77777777" w:rsidR="00BA65EF" w:rsidRDefault="00BA65EF">
            <w:pPr>
              <w:widowControl w:val="0"/>
              <w:spacing w:line="240" w:lineRule="auto"/>
              <w:rPr>
                <w:b/>
              </w:rPr>
            </w:pPr>
          </w:p>
          <w:p w14:paraId="30868EE8" w14:textId="77777777" w:rsidR="00BA65EF" w:rsidRDefault="005D45B8">
            <w:pPr>
              <w:spacing w:line="240" w:lineRule="auto"/>
              <w:jc w:val="both"/>
            </w:pPr>
            <w:r>
              <w:t>ФИО</w:t>
            </w:r>
          </w:p>
          <w:p w14:paraId="35251A59" w14:textId="77777777" w:rsidR="00BA65EF" w:rsidRDefault="00BA65EF">
            <w:pPr>
              <w:spacing w:line="240" w:lineRule="auto"/>
              <w:jc w:val="both"/>
            </w:pPr>
          </w:p>
          <w:p w14:paraId="6B70876B" w14:textId="77777777" w:rsidR="00BA65EF" w:rsidRDefault="00BA65EF">
            <w:pPr>
              <w:spacing w:line="240" w:lineRule="auto"/>
              <w:jc w:val="both"/>
            </w:pPr>
          </w:p>
          <w:p w14:paraId="570811D3" w14:textId="77777777" w:rsidR="00BA65EF" w:rsidRDefault="00BA65EF">
            <w:pPr>
              <w:spacing w:line="240" w:lineRule="auto"/>
              <w:jc w:val="both"/>
            </w:pPr>
          </w:p>
          <w:p w14:paraId="6BA0B287" w14:textId="77777777" w:rsidR="00BA65EF" w:rsidRDefault="005D45B8">
            <w:pPr>
              <w:spacing w:line="240" w:lineRule="auto"/>
              <w:jc w:val="both"/>
            </w:pPr>
            <w:r>
              <w:t>__________________/______________</w:t>
            </w:r>
          </w:p>
        </w:tc>
      </w:tr>
    </w:tbl>
    <w:p w14:paraId="7E536A57" w14:textId="27D4B207" w:rsidR="00BA65EF" w:rsidRDefault="00BA65EF" w:rsidP="003860EF">
      <w:pPr>
        <w:spacing w:after="240" w:line="240" w:lineRule="auto"/>
        <w:ind w:right="7"/>
        <w:jc w:val="both"/>
      </w:pPr>
    </w:p>
    <w:sectPr w:rsidR="00BA65EF">
      <w:footerReference w:type="default" r:id="rId15"/>
      <w:pgSz w:w="11909" w:h="16834"/>
      <w:pgMar w:top="1133" w:right="1132" w:bottom="1440" w:left="1133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mp" w:date="2023-11-22T10:31:00Z" w:initials="ИЯ">
    <w:p w14:paraId="4FFA6F1A" w14:textId="63189522" w:rsidR="00237372" w:rsidRPr="00237372" w:rsidRDefault="00237372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Данный текст носит информационный характер. Перед оформлением договора его нужно удалить. </w:t>
      </w:r>
    </w:p>
  </w:comment>
  <w:comment w:id="1" w:author="Jump" w:date="2023-11-22T10:32:00Z" w:initials="ИЯ">
    <w:p w14:paraId="7403F255" w14:textId="7381C45E" w:rsidR="00237372" w:rsidRPr="00237372" w:rsidRDefault="00237372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В случае если услуги актируются по итогам отчетного периода, в пункте 2.1</w:t>
      </w:r>
      <w:r w:rsidR="003860EF">
        <w:rPr>
          <w:lang w:val="ru-RU"/>
        </w:rPr>
        <w:t>1</w:t>
      </w:r>
      <w:r>
        <w:rPr>
          <w:lang w:val="ru-RU"/>
        </w:rPr>
        <w:t xml:space="preserve"> нужно оставить только альтернативный вариант формулировки, а первый абзац нужно удалить.  </w:t>
      </w:r>
    </w:p>
  </w:comment>
  <w:comment w:id="2" w:author="Jump" w:date="2023-11-22T10:35:00Z" w:initials="ИЯ">
    <w:p w14:paraId="2ABEABAC" w14:textId="55E84D22" w:rsidR="00825A65" w:rsidRPr="00825A65" w:rsidRDefault="00825A65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В данном пункте нужно выбрать один из вариантов, когда происходит отчуждение прав на результат интеллектуальной деятельности – с момента подписания Акта или с момента их создания. Ненужный вариант необходимо удалить. </w:t>
      </w:r>
    </w:p>
  </w:comment>
  <w:comment w:id="8" w:author="Jump" w:date="2023-11-22T10:47:00Z" w:initials="ИЯ">
    <w:p w14:paraId="549AB10F" w14:textId="71212058" w:rsidR="000574CA" w:rsidRPr="000574CA" w:rsidRDefault="000574CA">
      <w:pPr>
        <w:pStyle w:val="a5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Если Исполнитель оказывает заказчику несколько услуг, пункты 1-4 нужно удалить, и заполнить перечень услуг и иные условия в таблиц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A6F1A" w15:done="0"/>
  <w15:commentEx w15:paraId="7403F255" w15:done="0"/>
  <w15:commentEx w15:paraId="2ABEABAC" w15:done="0"/>
  <w15:commentEx w15:paraId="549AB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0B5E7D" w16cex:dateUtc="2023-11-22T07:31:00Z"/>
  <w16cex:commentExtensible w16cex:durableId="7A1BA51C" w16cex:dateUtc="2023-11-22T07:32:00Z"/>
  <w16cex:commentExtensible w16cex:durableId="34619641" w16cex:dateUtc="2023-11-22T07:35:00Z"/>
  <w16cex:commentExtensible w16cex:durableId="61554736" w16cex:dateUtc="2023-11-22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A6F1A" w16cid:durableId="1F0B5E7D"/>
  <w16cid:commentId w16cid:paraId="7403F255" w16cid:durableId="7A1BA51C"/>
  <w16cid:commentId w16cid:paraId="2ABEABAC" w16cid:durableId="34619641"/>
  <w16cid:commentId w16cid:paraId="549AB10F" w16cid:durableId="61554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71D9" w14:textId="77777777" w:rsidR="007942F3" w:rsidRDefault="007942F3">
      <w:pPr>
        <w:spacing w:line="240" w:lineRule="auto"/>
      </w:pPr>
      <w:r>
        <w:separator/>
      </w:r>
    </w:p>
  </w:endnote>
  <w:endnote w:type="continuationSeparator" w:id="0">
    <w:p w14:paraId="25727305" w14:textId="77777777" w:rsidR="007942F3" w:rsidRDefault="00794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F7C4" w14:textId="580387C9" w:rsidR="00BD4CC7" w:rsidRDefault="00BD4CC7">
    <w:pPr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C258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A82F" w14:textId="77777777" w:rsidR="007942F3" w:rsidRDefault="007942F3">
      <w:pPr>
        <w:spacing w:line="240" w:lineRule="auto"/>
      </w:pPr>
      <w:r>
        <w:separator/>
      </w:r>
    </w:p>
  </w:footnote>
  <w:footnote w:type="continuationSeparator" w:id="0">
    <w:p w14:paraId="30A21B0F" w14:textId="77777777" w:rsidR="007942F3" w:rsidRDefault="00794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4F4"/>
    <w:multiLevelType w:val="multilevel"/>
    <w:tmpl w:val="DE7850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20EB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B82982"/>
    <w:multiLevelType w:val="multilevel"/>
    <w:tmpl w:val="46489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C6F8F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262AFC"/>
    <w:multiLevelType w:val="hybridMultilevel"/>
    <w:tmpl w:val="7E40F4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D197A"/>
    <w:multiLevelType w:val="multilevel"/>
    <w:tmpl w:val="BD62DD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7B4F32"/>
    <w:multiLevelType w:val="multilevel"/>
    <w:tmpl w:val="2146C4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129648C"/>
    <w:multiLevelType w:val="hybridMultilevel"/>
    <w:tmpl w:val="CCCC5386"/>
    <w:lvl w:ilvl="0" w:tplc="B30C4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E35D4"/>
    <w:multiLevelType w:val="multilevel"/>
    <w:tmpl w:val="4D3424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E610CA"/>
    <w:multiLevelType w:val="multilevel"/>
    <w:tmpl w:val="9C3E8888"/>
    <w:lvl w:ilvl="0">
      <w:start w:val="1"/>
      <w:numFmt w:val="decimal"/>
      <w:lvlText w:val="7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D667BE"/>
    <w:multiLevelType w:val="hybridMultilevel"/>
    <w:tmpl w:val="A43E7D94"/>
    <w:lvl w:ilvl="0" w:tplc="B30C41A0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1" w15:restartNumberingAfterBreak="0">
    <w:nsid w:val="6C123F18"/>
    <w:multiLevelType w:val="multilevel"/>
    <w:tmpl w:val="7D722648"/>
    <w:lvl w:ilvl="0">
      <w:start w:val="1"/>
      <w:numFmt w:val="decimal"/>
      <w:lvlText w:val="5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6A0CEF"/>
    <w:multiLevelType w:val="multilevel"/>
    <w:tmpl w:val="C7F0D6E4"/>
    <w:lvl w:ilvl="0">
      <w:start w:val="1"/>
      <w:numFmt w:val="decimal"/>
      <w:lvlText w:val="6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EB4B9D"/>
    <w:multiLevelType w:val="multilevel"/>
    <w:tmpl w:val="2196B952"/>
    <w:lvl w:ilvl="0">
      <w:start w:val="1"/>
      <w:numFmt w:val="decimal"/>
      <w:lvlText w:val="8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7E71F8A"/>
    <w:multiLevelType w:val="multilevel"/>
    <w:tmpl w:val="3784487A"/>
    <w:lvl w:ilvl="0">
      <w:start w:val="1"/>
      <w:numFmt w:val="decimal"/>
      <w:lvlText w:val="4.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4026FC"/>
    <w:multiLevelType w:val="multilevel"/>
    <w:tmpl w:val="09344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10322826">
    <w:abstractNumId w:val="2"/>
  </w:num>
  <w:num w:numId="2" w16cid:durableId="926884336">
    <w:abstractNumId w:val="9"/>
  </w:num>
  <w:num w:numId="3" w16cid:durableId="1281231157">
    <w:abstractNumId w:val="13"/>
  </w:num>
  <w:num w:numId="4" w16cid:durableId="443228802">
    <w:abstractNumId w:val="11"/>
  </w:num>
  <w:num w:numId="5" w16cid:durableId="2057241369">
    <w:abstractNumId w:val="5"/>
  </w:num>
  <w:num w:numId="6" w16cid:durableId="1284117493">
    <w:abstractNumId w:val="14"/>
  </w:num>
  <w:num w:numId="7" w16cid:durableId="1656372564">
    <w:abstractNumId w:val="12"/>
  </w:num>
  <w:num w:numId="8" w16cid:durableId="1379234884">
    <w:abstractNumId w:val="6"/>
  </w:num>
  <w:num w:numId="9" w16cid:durableId="819225812">
    <w:abstractNumId w:val="3"/>
  </w:num>
  <w:num w:numId="10" w16cid:durableId="1456483129">
    <w:abstractNumId w:val="10"/>
  </w:num>
  <w:num w:numId="11" w16cid:durableId="1082068517">
    <w:abstractNumId w:val="4"/>
  </w:num>
  <w:num w:numId="12" w16cid:durableId="1280339459">
    <w:abstractNumId w:val="7"/>
  </w:num>
  <w:num w:numId="13" w16cid:durableId="1586961651">
    <w:abstractNumId w:val="8"/>
  </w:num>
  <w:num w:numId="14" w16cid:durableId="826629071">
    <w:abstractNumId w:val="1"/>
  </w:num>
  <w:num w:numId="15" w16cid:durableId="1134180735">
    <w:abstractNumId w:val="15"/>
  </w:num>
  <w:num w:numId="16" w16cid:durableId="2141221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mp">
    <w15:presenceInfo w15:providerId="None" w15:userId="Ju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EF"/>
    <w:rsid w:val="000454EC"/>
    <w:rsid w:val="000574CA"/>
    <w:rsid w:val="0008731F"/>
    <w:rsid w:val="00091959"/>
    <w:rsid w:val="0009738A"/>
    <w:rsid w:val="000A029A"/>
    <w:rsid w:val="000D74B0"/>
    <w:rsid w:val="000E32F4"/>
    <w:rsid w:val="000E5B58"/>
    <w:rsid w:val="000F4787"/>
    <w:rsid w:val="00113222"/>
    <w:rsid w:val="00151C57"/>
    <w:rsid w:val="001547D1"/>
    <w:rsid w:val="00180547"/>
    <w:rsid w:val="001A3F52"/>
    <w:rsid w:val="001B01CC"/>
    <w:rsid w:val="001F3BF8"/>
    <w:rsid w:val="0023191C"/>
    <w:rsid w:val="00237372"/>
    <w:rsid w:val="00265C72"/>
    <w:rsid w:val="00274D3B"/>
    <w:rsid w:val="00294AD0"/>
    <w:rsid w:val="002B4513"/>
    <w:rsid w:val="002C5F33"/>
    <w:rsid w:val="00321965"/>
    <w:rsid w:val="00334D4D"/>
    <w:rsid w:val="00341DE1"/>
    <w:rsid w:val="0034219B"/>
    <w:rsid w:val="003860EF"/>
    <w:rsid w:val="00390FA6"/>
    <w:rsid w:val="003A0390"/>
    <w:rsid w:val="004302E2"/>
    <w:rsid w:val="0044101B"/>
    <w:rsid w:val="00441DEB"/>
    <w:rsid w:val="00447B7D"/>
    <w:rsid w:val="0049301C"/>
    <w:rsid w:val="004A76D5"/>
    <w:rsid w:val="004C05F7"/>
    <w:rsid w:val="004C2585"/>
    <w:rsid w:val="004C7C9C"/>
    <w:rsid w:val="004D0CA5"/>
    <w:rsid w:val="004D5051"/>
    <w:rsid w:val="004E616A"/>
    <w:rsid w:val="00505D7A"/>
    <w:rsid w:val="00523E82"/>
    <w:rsid w:val="005508AB"/>
    <w:rsid w:val="005521B4"/>
    <w:rsid w:val="00574301"/>
    <w:rsid w:val="005A65B7"/>
    <w:rsid w:val="005D45B8"/>
    <w:rsid w:val="005E7654"/>
    <w:rsid w:val="006027A0"/>
    <w:rsid w:val="006151A4"/>
    <w:rsid w:val="006D7E71"/>
    <w:rsid w:val="006F7012"/>
    <w:rsid w:val="00712589"/>
    <w:rsid w:val="0071773B"/>
    <w:rsid w:val="00727F24"/>
    <w:rsid w:val="00735B6E"/>
    <w:rsid w:val="00737510"/>
    <w:rsid w:val="00761005"/>
    <w:rsid w:val="00765C94"/>
    <w:rsid w:val="00777178"/>
    <w:rsid w:val="00780DC7"/>
    <w:rsid w:val="007942F3"/>
    <w:rsid w:val="007D17D1"/>
    <w:rsid w:val="007F3FF3"/>
    <w:rsid w:val="00811888"/>
    <w:rsid w:val="008241B2"/>
    <w:rsid w:val="00825A65"/>
    <w:rsid w:val="0088160A"/>
    <w:rsid w:val="0089711B"/>
    <w:rsid w:val="008F33E5"/>
    <w:rsid w:val="00912B79"/>
    <w:rsid w:val="00945756"/>
    <w:rsid w:val="00952223"/>
    <w:rsid w:val="009652B3"/>
    <w:rsid w:val="0097762B"/>
    <w:rsid w:val="00994ABB"/>
    <w:rsid w:val="009A14DA"/>
    <w:rsid w:val="009A151A"/>
    <w:rsid w:val="009C255E"/>
    <w:rsid w:val="009F665D"/>
    <w:rsid w:val="00A21ECE"/>
    <w:rsid w:val="00A36DD7"/>
    <w:rsid w:val="00A84C0F"/>
    <w:rsid w:val="00AB3B4F"/>
    <w:rsid w:val="00AF2A40"/>
    <w:rsid w:val="00AF3211"/>
    <w:rsid w:val="00B17179"/>
    <w:rsid w:val="00B41494"/>
    <w:rsid w:val="00B429FD"/>
    <w:rsid w:val="00B44028"/>
    <w:rsid w:val="00B44FF1"/>
    <w:rsid w:val="00B83F6E"/>
    <w:rsid w:val="00BA65EF"/>
    <w:rsid w:val="00BD4CC7"/>
    <w:rsid w:val="00BD55C8"/>
    <w:rsid w:val="00C0478A"/>
    <w:rsid w:val="00C15B54"/>
    <w:rsid w:val="00C27AD2"/>
    <w:rsid w:val="00C3358E"/>
    <w:rsid w:val="00C37B97"/>
    <w:rsid w:val="00C41C3C"/>
    <w:rsid w:val="00C76059"/>
    <w:rsid w:val="00C81291"/>
    <w:rsid w:val="00CD4ED4"/>
    <w:rsid w:val="00CF105E"/>
    <w:rsid w:val="00D05821"/>
    <w:rsid w:val="00D123B0"/>
    <w:rsid w:val="00D161B3"/>
    <w:rsid w:val="00D16723"/>
    <w:rsid w:val="00D4389C"/>
    <w:rsid w:val="00D6577C"/>
    <w:rsid w:val="00D6748D"/>
    <w:rsid w:val="00D7298B"/>
    <w:rsid w:val="00D80F47"/>
    <w:rsid w:val="00DB5C43"/>
    <w:rsid w:val="00DC3D9A"/>
    <w:rsid w:val="00DE2C27"/>
    <w:rsid w:val="00DE6B62"/>
    <w:rsid w:val="00E550CC"/>
    <w:rsid w:val="00E6358B"/>
    <w:rsid w:val="00E72994"/>
    <w:rsid w:val="00E74618"/>
    <w:rsid w:val="00E843B3"/>
    <w:rsid w:val="00EB4E28"/>
    <w:rsid w:val="00F2663C"/>
    <w:rsid w:val="00F354DC"/>
    <w:rsid w:val="00F40D9B"/>
    <w:rsid w:val="00F561CF"/>
    <w:rsid w:val="00F6064A"/>
    <w:rsid w:val="00F71EFA"/>
    <w:rsid w:val="00F97C1B"/>
    <w:rsid w:val="00FA1028"/>
    <w:rsid w:val="00FC7856"/>
    <w:rsid w:val="00FD0C0F"/>
    <w:rsid w:val="00FE488A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4EED"/>
  <w15:docId w15:val="{FE892CCD-6BD3-413F-BE5B-CBE0C4F7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1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Revision"/>
    <w:hidden/>
    <w:uiPriority w:val="99"/>
    <w:semiHidden/>
    <w:rsid w:val="00294AD0"/>
    <w:pPr>
      <w:spacing w:line="240" w:lineRule="auto"/>
    </w:pPr>
  </w:style>
  <w:style w:type="paragraph" w:styleId="a9">
    <w:name w:val="annotation subject"/>
    <w:basedOn w:val="a5"/>
    <w:next w:val="a5"/>
    <w:link w:val="aa"/>
    <w:uiPriority w:val="99"/>
    <w:semiHidden/>
    <w:unhideWhenUsed/>
    <w:rsid w:val="00294AD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94AD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94AD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4AD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1322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73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731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342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4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Placeholder Text"/>
    <w:basedOn w:val="a0"/>
    <w:uiPriority w:val="99"/>
    <w:semiHidden/>
    <w:rsid w:val="002373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jump.finance/ru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mp.finance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jumpwork.ru/legal/user/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485B-38D4-4A90-9B3B-75FAC5C5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ана Михайловна</dc:creator>
  <cp:keywords/>
  <dc:description/>
  <cp:lastModifiedBy>IY</cp:lastModifiedBy>
  <cp:revision>5</cp:revision>
  <cp:lastPrinted>2023-11-02T06:28:00Z</cp:lastPrinted>
  <dcterms:created xsi:type="dcterms:W3CDTF">2023-12-01T10:30:00Z</dcterms:created>
  <dcterms:modified xsi:type="dcterms:W3CDTF">2023-12-27T11:27:00Z</dcterms:modified>
</cp:coreProperties>
</file>